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951" w:rsidRPr="00CA71B6" w:rsidRDefault="00F45951" w:rsidP="00457419">
      <w:pPr>
        <w:rPr>
          <w:rFonts w:ascii="Times New Roman" w:hAnsi="Times New Roman" w:cs="Times New Roman"/>
        </w:rPr>
      </w:pPr>
    </w:p>
    <w:p w:rsidR="00E761FF" w:rsidRPr="00CA71B6" w:rsidRDefault="00457419" w:rsidP="00457419">
      <w:pPr>
        <w:pStyle w:val="Lijstalinea"/>
        <w:numPr>
          <w:ilvl w:val="0"/>
          <w:numId w:val="1"/>
        </w:numPr>
        <w:rPr>
          <w:rFonts w:ascii="Times New Roman" w:hAnsi="Times New Roman" w:cs="Times New Roman"/>
        </w:rPr>
      </w:pPr>
      <w:r w:rsidRPr="00CA71B6">
        <w:rPr>
          <w:rFonts w:ascii="Times New Roman" w:hAnsi="Times New Roman" w:cs="Times New Roman"/>
        </w:rPr>
        <w:t>ZAKELIJKE GEGEVENS</w:t>
      </w:r>
    </w:p>
    <w:p w:rsidR="00457419" w:rsidRPr="00CA71B6" w:rsidRDefault="00457419" w:rsidP="00457419">
      <w:pPr>
        <w:pStyle w:val="Lijstalinea"/>
        <w:ind w:left="1080"/>
        <w:rPr>
          <w:rFonts w:ascii="Times New Roman" w:hAnsi="Times New Roman" w:cs="Times New Roman"/>
        </w:rPr>
      </w:pPr>
    </w:p>
    <w:p w:rsidR="00457419" w:rsidRPr="00CA71B6" w:rsidRDefault="00457419" w:rsidP="00457419">
      <w:pPr>
        <w:pStyle w:val="Lijstalinea"/>
        <w:numPr>
          <w:ilvl w:val="0"/>
          <w:numId w:val="2"/>
        </w:numPr>
        <w:rPr>
          <w:rFonts w:ascii="Times New Roman" w:hAnsi="Times New Roman" w:cs="Times New Roman"/>
        </w:rPr>
      </w:pPr>
      <w:r w:rsidRPr="00CA71B6">
        <w:rPr>
          <w:rFonts w:ascii="Times New Roman" w:hAnsi="Times New Roman" w:cs="Times New Roman"/>
        </w:rPr>
        <w:t>Titelbeschrijving</w:t>
      </w:r>
    </w:p>
    <w:p w:rsidR="00457419" w:rsidRPr="00CA71B6" w:rsidRDefault="00F45951" w:rsidP="00457419">
      <w:pPr>
        <w:pStyle w:val="Lijstalinea"/>
        <w:ind w:left="1440"/>
        <w:rPr>
          <w:rFonts w:ascii="Times New Roman" w:hAnsi="Times New Roman" w:cs="Times New Roman"/>
        </w:rPr>
      </w:pPr>
      <w:r w:rsidRPr="00CA71B6">
        <w:rPr>
          <w:rFonts w:ascii="Times New Roman" w:hAnsi="Times New Roman" w:cs="Times New Roman"/>
        </w:rPr>
        <w:t>Wieringa T.</w:t>
      </w:r>
    </w:p>
    <w:p w:rsidR="00457419" w:rsidRPr="00CA71B6" w:rsidRDefault="00457419" w:rsidP="00457419">
      <w:pPr>
        <w:pStyle w:val="Lijstalinea"/>
        <w:ind w:left="1440"/>
        <w:rPr>
          <w:rFonts w:ascii="Times New Roman" w:hAnsi="Times New Roman" w:cs="Times New Roman"/>
        </w:rPr>
      </w:pPr>
      <w:r w:rsidRPr="00CA71B6">
        <w:rPr>
          <w:rFonts w:ascii="Times New Roman" w:hAnsi="Times New Roman" w:cs="Times New Roman"/>
        </w:rPr>
        <w:t>Joe Speedboot</w:t>
      </w:r>
    </w:p>
    <w:p w:rsidR="00457419" w:rsidRPr="00CA71B6" w:rsidRDefault="00457419" w:rsidP="00457419">
      <w:pPr>
        <w:pStyle w:val="Lijstalinea"/>
        <w:ind w:left="1440"/>
        <w:rPr>
          <w:rFonts w:ascii="Times New Roman" w:hAnsi="Times New Roman" w:cs="Times New Roman"/>
        </w:rPr>
      </w:pPr>
      <w:r w:rsidRPr="00CA71B6">
        <w:rPr>
          <w:rFonts w:ascii="Times New Roman" w:hAnsi="Times New Roman" w:cs="Times New Roman"/>
        </w:rPr>
        <w:t>Amsterdam</w:t>
      </w:r>
    </w:p>
    <w:p w:rsidR="00457419" w:rsidRPr="00CA71B6" w:rsidRDefault="00457419" w:rsidP="00457419">
      <w:pPr>
        <w:pStyle w:val="Lijstalinea"/>
        <w:ind w:left="1440"/>
        <w:rPr>
          <w:rFonts w:ascii="Times New Roman" w:hAnsi="Times New Roman" w:cs="Times New Roman"/>
        </w:rPr>
      </w:pPr>
      <w:r w:rsidRPr="00CA71B6">
        <w:rPr>
          <w:rFonts w:ascii="Times New Roman" w:hAnsi="Times New Roman" w:cs="Times New Roman"/>
        </w:rPr>
        <w:t>2006, 24</w:t>
      </w:r>
      <w:r w:rsidRPr="00CA71B6">
        <w:rPr>
          <w:rFonts w:ascii="Times New Roman" w:hAnsi="Times New Roman" w:cs="Times New Roman"/>
          <w:vertAlign w:val="superscript"/>
        </w:rPr>
        <w:t>ste</w:t>
      </w:r>
      <w:r w:rsidRPr="00CA71B6">
        <w:rPr>
          <w:rFonts w:ascii="Times New Roman" w:hAnsi="Times New Roman" w:cs="Times New Roman"/>
        </w:rPr>
        <w:t xml:space="preserve"> druk (2005 1</w:t>
      </w:r>
      <w:r w:rsidRPr="00CA71B6">
        <w:rPr>
          <w:rFonts w:ascii="Times New Roman" w:hAnsi="Times New Roman" w:cs="Times New Roman"/>
          <w:vertAlign w:val="superscript"/>
        </w:rPr>
        <w:t>ste</w:t>
      </w:r>
      <w:r w:rsidRPr="00CA71B6">
        <w:rPr>
          <w:rFonts w:ascii="Times New Roman" w:hAnsi="Times New Roman" w:cs="Times New Roman"/>
        </w:rPr>
        <w:t xml:space="preserve"> druk)</w:t>
      </w:r>
    </w:p>
    <w:p w:rsidR="00457419" w:rsidRPr="00CA71B6" w:rsidRDefault="00457419" w:rsidP="00457419">
      <w:pPr>
        <w:pStyle w:val="Lijstalinea"/>
        <w:ind w:left="1440"/>
        <w:rPr>
          <w:rFonts w:ascii="Times New Roman" w:hAnsi="Times New Roman" w:cs="Times New Roman"/>
        </w:rPr>
      </w:pPr>
      <w:r w:rsidRPr="00CA71B6">
        <w:rPr>
          <w:rFonts w:ascii="Times New Roman" w:hAnsi="Times New Roman" w:cs="Times New Roman"/>
        </w:rPr>
        <w:t>316 bladzijden</w:t>
      </w:r>
    </w:p>
    <w:p w:rsidR="00457419" w:rsidRPr="00CA71B6" w:rsidRDefault="00457419" w:rsidP="00457419">
      <w:pPr>
        <w:pStyle w:val="Lijstalinea"/>
        <w:ind w:left="1440"/>
        <w:rPr>
          <w:rFonts w:ascii="Times New Roman" w:hAnsi="Times New Roman" w:cs="Times New Roman"/>
        </w:rPr>
      </w:pPr>
    </w:p>
    <w:p w:rsidR="00457419" w:rsidRPr="00CA71B6" w:rsidRDefault="00457419" w:rsidP="00457419">
      <w:pPr>
        <w:pStyle w:val="Lijstalinea"/>
        <w:numPr>
          <w:ilvl w:val="0"/>
          <w:numId w:val="2"/>
        </w:numPr>
        <w:rPr>
          <w:rFonts w:ascii="Times New Roman" w:hAnsi="Times New Roman" w:cs="Times New Roman"/>
        </w:rPr>
      </w:pPr>
      <w:r w:rsidRPr="00CA71B6">
        <w:rPr>
          <w:rStyle w:val="Zwaar"/>
          <w:rFonts w:ascii="Times New Roman" w:hAnsi="Times New Roman" w:cs="Times New Roman"/>
          <w:b w:val="0"/>
          <w:color w:val="000000"/>
        </w:rPr>
        <w:t>Motto</w:t>
      </w:r>
      <w:r w:rsidRPr="00CA71B6">
        <w:rPr>
          <w:rFonts w:ascii="Times New Roman" w:hAnsi="Times New Roman" w:cs="Times New Roman"/>
          <w:color w:val="000000"/>
        </w:rPr>
        <w:br/>
        <w:t xml:space="preserve">Het motto van de roman luidt: </w:t>
      </w:r>
      <w:r w:rsidRPr="00CA71B6">
        <w:rPr>
          <w:rStyle w:val="Nadruk"/>
          <w:rFonts w:ascii="Times New Roman" w:hAnsi="Times New Roman" w:cs="Times New Roman"/>
          <w:color w:val="000000"/>
        </w:rPr>
        <w:t>“Er wordt gezegd dat de samoerai een tweevoudige Weg heeft van het penseel en het zwaard.”</w:t>
      </w:r>
      <w:r w:rsidRPr="00CA71B6">
        <w:rPr>
          <w:rFonts w:ascii="Times New Roman" w:hAnsi="Times New Roman" w:cs="Times New Roman"/>
          <w:color w:val="000000"/>
        </w:rPr>
        <w:t xml:space="preserve"> (Miyamoto Mushashi) </w:t>
      </w:r>
    </w:p>
    <w:p w:rsidR="007927C7" w:rsidRPr="00CA71B6" w:rsidRDefault="007927C7" w:rsidP="007927C7">
      <w:pPr>
        <w:pStyle w:val="Lijstalinea"/>
        <w:ind w:left="1440"/>
        <w:rPr>
          <w:rFonts w:ascii="Times New Roman" w:hAnsi="Times New Roman" w:cs="Times New Roman"/>
        </w:rPr>
      </w:pPr>
    </w:p>
    <w:p w:rsidR="00F45951" w:rsidRPr="00CA71B6" w:rsidRDefault="007927C7" w:rsidP="00F45951">
      <w:pPr>
        <w:pStyle w:val="Lijstalinea"/>
        <w:numPr>
          <w:ilvl w:val="0"/>
          <w:numId w:val="2"/>
        </w:numPr>
        <w:rPr>
          <w:rFonts w:ascii="Times New Roman" w:hAnsi="Times New Roman" w:cs="Times New Roman"/>
        </w:rPr>
      </w:pPr>
      <w:r w:rsidRPr="00CA71B6">
        <w:rPr>
          <w:rFonts w:ascii="Times New Roman" w:hAnsi="Times New Roman" w:cs="Times New Roman"/>
        </w:rPr>
        <w:t>Korte inhoud</w:t>
      </w:r>
      <w:r w:rsidR="008D0D70" w:rsidRPr="00CA71B6">
        <w:rPr>
          <w:rStyle w:val="Eindnootmarkering"/>
          <w:rFonts w:ascii="Times New Roman" w:hAnsi="Times New Roman" w:cs="Times New Roman"/>
        </w:rPr>
        <w:endnoteReference w:id="1"/>
      </w:r>
      <w:r w:rsidRPr="00CA71B6">
        <w:rPr>
          <w:rFonts w:ascii="Times New Roman" w:hAnsi="Times New Roman" w:cs="Times New Roman"/>
          <w:color w:val="000000"/>
        </w:rPr>
        <w:br/>
      </w:r>
      <w:r w:rsidRPr="00CA71B6">
        <w:rPr>
          <w:rStyle w:val="Zwaar"/>
          <w:rFonts w:ascii="Times New Roman" w:hAnsi="Times New Roman" w:cs="Times New Roman"/>
          <w:b w:val="0"/>
          <w:i/>
          <w:color w:val="000000"/>
        </w:rPr>
        <w:t>Penseel</w:t>
      </w:r>
    </w:p>
    <w:p w:rsidR="00F45951" w:rsidRPr="00CA71B6" w:rsidRDefault="00F45951" w:rsidP="00F45951">
      <w:pPr>
        <w:pStyle w:val="Lijstalinea"/>
        <w:ind w:left="1416"/>
        <w:rPr>
          <w:rFonts w:ascii="Times New Roman" w:hAnsi="Times New Roman" w:cs="Times New Roman"/>
          <w:color w:val="000000"/>
        </w:rPr>
      </w:pPr>
      <w:r w:rsidRPr="00CA71B6">
        <w:rPr>
          <w:rFonts w:ascii="Times New Roman" w:hAnsi="Times New Roman" w:cs="Times New Roman"/>
          <w:color w:val="000000"/>
        </w:rPr>
        <w:t>De roman opent met de passage waarin de verteller Fransje Hermans (zoon van een niet onbemiddelde sloper in het dorp Lomark) zijn ogen opent na 220 dagen in coma gelegen te hebben. Om zijn bed staan zijn ouders en broers en hij ziet in hun ogen dat er is iets gebeurd in Lomark wat het leven van hen heeft veranderd. Er is namelijk een nieuwkomer het dorp Lomark binnen gedenderd. Joe Speedboot is in de auto van zijn vader in het dorp tot stilstand gekomen in het huis van Christof Maandag: de zoon van de grootste asfaltfabrikant van de streek. Helaas is de vader van Joe hierbij om het leven gekomen: hij was op de grill van de auto vastgeplakt. Joe Speedboot is natuurlijk niet de echte naam van deze nieuwkomer, maar hij heeft zichzelf zo genoemd. De achternaam van zijn moeder is Ratzinger, maar hoe hij aan zijn voornaam gekomen is, zullen we voorlopig niet te weten komen. Joe durft dingen te doen die de andere Lomarkers niet durven: hij maakt zelfs bommen die soms op een ongelukkig tijdstip afgaan. Met recht schudt hij de saaie dorpelingen op die manier wakker, al wordt hij na een ontploffing van een bom in de buurt van de school zelf behoorlijk getroffen en gewond.</w:t>
      </w:r>
      <w:r w:rsidRPr="00CA71B6">
        <w:rPr>
          <w:rFonts w:ascii="Times New Roman" w:hAnsi="Times New Roman" w:cs="Times New Roman"/>
          <w:color w:val="000000"/>
        </w:rPr>
        <w:br/>
        <w:t>Om zich heen verzamelt hij de vrienden Christof en Engel, een kunstenaar in de dop. Aanvankelijk wordt Fransje niet zo in de relatie met de andere vrienden betrokken: hij volgt hen wel, schrijft ook alles op in zijn dagboeken wat ze doen, want hij zich als doel gesteld de verhalenverteller van Lomark te worden om zo in de toekomst zijn financiële bestaan veilig te stellen. Hij is wel jaloers op Christof, omdat hij van mening is dat die tussen hem en zijn grote idool Joe instaat. Hij gaat na het ontwaken uit zijn coma ook gewoon naar school: hersens heeft hij namelijk wel, al kan hij zich nauwelijks bewegen en al helemaal niet spreken. Alleen in zijn arm heeft hij een enorme kracht.</w:t>
      </w:r>
      <w:r w:rsidRPr="00CA71B6">
        <w:rPr>
          <w:rFonts w:ascii="Times New Roman" w:hAnsi="Times New Roman" w:cs="Times New Roman"/>
          <w:color w:val="000000"/>
        </w:rPr>
        <w:br/>
        <w:t xml:space="preserve">Het dorp krijgt een tweede impuls met de komst van Picolien Jane (PJ) een dochter van een Zuid-Afrikaanse tandarts die zich in 1993 in het dorp vestigt. Ze is heel erg mooi en Fransje is vanaf het begin meteen verliefd op haar. Dat is natuurlijk al een verkeerde illusie daar hij zo gehandicapt is als wat. Er kijkt geen enkel meisje naar hem. Die hebben meer oog voor de jongeman Engel die een echte vrouwenmagneet is en kan krijgen wie hij wil. </w:t>
      </w:r>
      <w:r w:rsidRPr="00CA71B6">
        <w:rPr>
          <w:rFonts w:ascii="Times New Roman" w:hAnsi="Times New Roman" w:cs="Times New Roman"/>
          <w:color w:val="000000"/>
        </w:rPr>
        <w:br/>
      </w:r>
      <w:r w:rsidRPr="00CA71B6">
        <w:rPr>
          <w:rFonts w:ascii="Times New Roman" w:hAnsi="Times New Roman" w:cs="Times New Roman"/>
          <w:color w:val="000000"/>
        </w:rPr>
        <w:br/>
        <w:t>Een andere nieuwkomer in Lomark is de nieuwe vriend van Joe</w:t>
      </w:r>
      <w:r w:rsidR="00F606F5" w:rsidRPr="00CA71B6">
        <w:rPr>
          <w:rFonts w:ascii="Times New Roman" w:hAnsi="Times New Roman" w:cs="Times New Roman"/>
          <w:color w:val="000000"/>
        </w:rPr>
        <w:t xml:space="preserve"> zijn</w:t>
      </w:r>
      <w:r w:rsidRPr="00CA71B6">
        <w:rPr>
          <w:rFonts w:ascii="Times New Roman" w:hAnsi="Times New Roman" w:cs="Times New Roman"/>
          <w:color w:val="000000"/>
        </w:rPr>
        <w:t xml:space="preserve"> moeder die ze in Egypte heeft opgedaan. Deze zwarte Numibiër, Mahfouz Husseini, wordt door Joe al </w:t>
      </w:r>
      <w:r w:rsidRPr="00CA71B6">
        <w:rPr>
          <w:rFonts w:ascii="Times New Roman" w:hAnsi="Times New Roman" w:cs="Times New Roman"/>
          <w:color w:val="000000"/>
        </w:rPr>
        <w:lastRenderedPageBreak/>
        <w:t>snel Papa Afrika genoemd. De Egyptenaar vertelt aan Fransje hoe hij zijn geliefde in Egypte heeft leren kennen. Later is hij bezig met het maken van een primitief zeilschip.</w:t>
      </w:r>
    </w:p>
    <w:p w:rsidR="007927C7" w:rsidRPr="00CA71B6" w:rsidRDefault="007927C7" w:rsidP="001B72BE">
      <w:pPr>
        <w:ind w:left="1416"/>
        <w:rPr>
          <w:rFonts w:ascii="Times New Roman" w:hAnsi="Times New Roman" w:cs="Times New Roman"/>
        </w:rPr>
      </w:pPr>
      <w:r w:rsidRPr="00CA71B6">
        <w:rPr>
          <w:rFonts w:ascii="Times New Roman" w:hAnsi="Times New Roman" w:cs="Times New Roman"/>
          <w:color w:val="000000"/>
        </w:rPr>
        <w:br/>
        <w:t xml:space="preserve">Joe Speedboot heeft in diezelfde tijd ook een mechanisch wonder verricht. Hij wil </w:t>
      </w:r>
      <w:r w:rsidR="00DC101C" w:rsidRPr="00CA71B6">
        <w:rPr>
          <w:rFonts w:ascii="Times New Roman" w:hAnsi="Times New Roman" w:cs="Times New Roman"/>
          <w:color w:val="000000"/>
        </w:rPr>
        <w:t>weleens</w:t>
      </w:r>
      <w:r w:rsidRPr="00CA71B6">
        <w:rPr>
          <w:rFonts w:ascii="Times New Roman" w:hAnsi="Times New Roman" w:cs="Times New Roman"/>
          <w:color w:val="000000"/>
        </w:rPr>
        <w:t xml:space="preserve"> zien of het waar was wat de dorpelingen vertellen over het nudisme van de moeder van PJ en bouwt daarom in een afgelegen schuur zelf een primitief vliegtuig om haar op die manier stiekem te kunnen bewonderen. Fransje slaat alles van een afstandje gade natuurlijk om alles te kunnen beschrijven in zijn </w:t>
      </w:r>
      <w:r w:rsidR="009D02F8" w:rsidRPr="00CA71B6">
        <w:rPr>
          <w:rFonts w:ascii="Times New Roman" w:hAnsi="Times New Roman" w:cs="Times New Roman"/>
          <w:color w:val="000000"/>
        </w:rPr>
        <w:t>verhalen</w:t>
      </w:r>
      <w:r w:rsidRPr="00CA71B6">
        <w:rPr>
          <w:rFonts w:ascii="Times New Roman" w:hAnsi="Times New Roman" w:cs="Times New Roman"/>
          <w:color w:val="000000"/>
        </w:rPr>
        <w:t xml:space="preserve"> en hij ziet dat het vliegtuig inderdaad in staat is op te stijgen. Later in het verhaal mag hij van Joe zelfs een keertje meevliegen, al is het een heksentoer om de gehandicapte jongen in het vliegtuig te hijsen. Het is een prachtige maar steenkoude vlucht en bij de landing gaat alles maar net goed. Dat is Joe Speedboot ten voeten uit: hij blijft stoïcijns onder de bijna-crash.</w:t>
      </w:r>
      <w:r w:rsidRPr="00CA71B6">
        <w:rPr>
          <w:rFonts w:ascii="Times New Roman" w:hAnsi="Times New Roman" w:cs="Times New Roman"/>
          <w:color w:val="000000"/>
        </w:rPr>
        <w:br/>
      </w:r>
      <w:r w:rsidRPr="00CA71B6">
        <w:rPr>
          <w:rFonts w:ascii="Times New Roman" w:hAnsi="Times New Roman" w:cs="Times New Roman"/>
          <w:color w:val="000000"/>
        </w:rPr>
        <w:br/>
        <w:t>Fransje heeft door zijn domme en vervelende broer Dirk inmiddels de alcohol leren kennen: hij is het plaatselijke vermaak van de Lomarkers, omdat tijdens het drinken veel alcohol uit zijn mond druipt. De lezer is intussen ook te weten gekomen dat het ongeluk van Frans veroorzaakt is door een grasmaaier. De vlijmscherpe grasmaaimessen hadden hem gemist, maar de trekker was over hem heen gereden. Daarna had hij lang in coma gelegen.</w:t>
      </w:r>
      <w:r w:rsidRPr="00CA71B6">
        <w:rPr>
          <w:rFonts w:ascii="Times New Roman" w:hAnsi="Times New Roman" w:cs="Times New Roman"/>
          <w:color w:val="000000"/>
        </w:rPr>
        <w:br/>
      </w:r>
      <w:r w:rsidRPr="00CA71B6">
        <w:rPr>
          <w:rFonts w:ascii="Times New Roman" w:hAnsi="Times New Roman" w:cs="Times New Roman"/>
          <w:color w:val="000000"/>
        </w:rPr>
        <w:br/>
        <w:t>Mahfouz, de Egyptische vriend van Joe</w:t>
      </w:r>
      <w:r w:rsidR="00F606F5" w:rsidRPr="00CA71B6">
        <w:rPr>
          <w:rFonts w:ascii="Times New Roman" w:hAnsi="Times New Roman" w:cs="Times New Roman"/>
          <w:color w:val="000000"/>
        </w:rPr>
        <w:t xml:space="preserve"> zijn</w:t>
      </w:r>
      <w:r w:rsidRPr="00CA71B6">
        <w:rPr>
          <w:rFonts w:ascii="Times New Roman" w:hAnsi="Times New Roman" w:cs="Times New Roman"/>
          <w:color w:val="000000"/>
        </w:rPr>
        <w:t xml:space="preserve"> moeder is na enkele maanden flink gevorderd met zijn zeilschip. Bij de tewaterlating komt het hele dorp kijken hoe alles zal reilen en zeilen. Maar nadat Mahfouz om de hoek van de rivier is verdwenen, ziet niemand hem ooit meer terug. Joe denkt dat hij met de zeilboot gewoon terug</w:t>
      </w:r>
      <w:r w:rsidR="00F606F5" w:rsidRPr="00CA71B6">
        <w:rPr>
          <w:rFonts w:ascii="Times New Roman" w:hAnsi="Times New Roman" w:cs="Times New Roman"/>
          <w:color w:val="000000"/>
        </w:rPr>
        <w:t xml:space="preserve"> </w:t>
      </w:r>
      <w:r w:rsidRPr="00CA71B6">
        <w:rPr>
          <w:rFonts w:ascii="Times New Roman" w:hAnsi="Times New Roman" w:cs="Times New Roman"/>
          <w:color w:val="000000"/>
        </w:rPr>
        <w:t xml:space="preserve">gezeild is naar Egypte vanwege de controle die zijn moeder op zijn leven had willen uitoefenen. Zo heeft ze o.a. zijn paspoort ingenomen. </w:t>
      </w:r>
      <w:r w:rsidRPr="00CA71B6">
        <w:rPr>
          <w:rFonts w:ascii="Times New Roman" w:hAnsi="Times New Roman" w:cs="Times New Roman"/>
          <w:color w:val="000000"/>
        </w:rPr>
        <w:br/>
        <w:t xml:space="preserve">Frans is, hoewel hij niet kan spreken en niet kan praten, niet dom, want hij is in staat om het eindexamen vwo te behalen.  Na het eindexamen willen Christof, Engel, Joe en PJ gaan studeren. Het is duidelijk dat Engel naar de kunstacademie gaat. Joe zou naar de </w:t>
      </w:r>
      <w:r w:rsidR="008D0D70" w:rsidRPr="00CA71B6">
        <w:rPr>
          <w:rFonts w:ascii="Times New Roman" w:hAnsi="Times New Roman" w:cs="Times New Roman"/>
          <w:color w:val="000000"/>
        </w:rPr>
        <w:t>hts</w:t>
      </w:r>
      <w:r w:rsidRPr="00CA71B6">
        <w:rPr>
          <w:rFonts w:ascii="Times New Roman" w:hAnsi="Times New Roman" w:cs="Times New Roman"/>
          <w:color w:val="000000"/>
        </w:rPr>
        <w:t xml:space="preserve"> moeten vanwege zijn belangstelling voor de techniek (Het hele leven is namelijk beweging, is zijn credo) maar na een open dag is hij ervan genezen. Hij gaat ook naar de kunstacademie en moet daar eigen werk tonen: hij vervoert zijn hele vliegtuig naar de academie en de leerkrachten zijn daarvan erg onder de indruk: hij wordt aangenomen bij de studie </w:t>
      </w:r>
      <w:r w:rsidR="00F45951" w:rsidRPr="00CA71B6">
        <w:rPr>
          <w:rFonts w:ascii="Times New Roman" w:hAnsi="Times New Roman" w:cs="Times New Roman"/>
          <w:color w:val="000000"/>
        </w:rPr>
        <w:t>Autonoom. Christof gaat rechten</w:t>
      </w:r>
      <w:r w:rsidRPr="00CA71B6">
        <w:rPr>
          <w:rFonts w:ascii="Times New Roman" w:hAnsi="Times New Roman" w:cs="Times New Roman"/>
          <w:color w:val="000000"/>
        </w:rPr>
        <w:t xml:space="preserve"> studeren en PJ zal letterkunde in Amsterdam gaan doen. </w:t>
      </w:r>
      <w:r w:rsidRPr="00CA71B6">
        <w:rPr>
          <w:rFonts w:ascii="Times New Roman" w:hAnsi="Times New Roman" w:cs="Times New Roman"/>
          <w:color w:val="000000"/>
        </w:rPr>
        <w:br/>
      </w:r>
      <w:r w:rsidRPr="00CA71B6">
        <w:rPr>
          <w:rFonts w:ascii="Times New Roman" w:hAnsi="Times New Roman" w:cs="Times New Roman"/>
          <w:color w:val="000000"/>
        </w:rPr>
        <w:br/>
        <w:t xml:space="preserve">Het driemanschap is daarmee wel verbroken: de ooit zo ijzersterke constructie van de drie vrienden is kapot, want Fransje mag van zijn ouders niet studeren: hij moet gaan werken. Zijn vader heeft een baantje voor hem bedacht: hij moet langs de deur om oude kranten op te halen, deze nat maken en in een papierpers papieren briketten voor brandstof maken. Hij kan namelijk met zijn sterke arm de papierpers bedienen en er is veel vraag naar deze goedkope vorm van brandstof. Fransje doet het met veel overgave en hij voert de productie van de briketten tot grote hoogte op, wat volgens zijn vader de prijs van de briketten aardig drukt. Hij krijgt derhalve minder geld van zijn vader, maar zijn moeder zorgt er stiekem voor dat hij toch een aanvulling op zijn loon krijgt. Het meeste geld brengt hij overigens naar de kroeg want hij heeft de smaak van alcohol behoorlijk te pakken gekregen. Dat leidt een keer tot een enorme </w:t>
      </w:r>
      <w:r w:rsidRPr="00CA71B6">
        <w:rPr>
          <w:rFonts w:ascii="Times New Roman" w:hAnsi="Times New Roman" w:cs="Times New Roman"/>
          <w:color w:val="000000"/>
        </w:rPr>
        <w:lastRenderedPageBreak/>
        <w:t>worstelpartij: hij knijpt bijna de strot van een overigens heel sterke dakdekker dicht, al komt hij zelf ook niet helemaal ongeschonden door de strijd.</w:t>
      </w:r>
      <w:r w:rsidRPr="00CA71B6">
        <w:rPr>
          <w:rFonts w:ascii="Times New Roman" w:hAnsi="Times New Roman" w:cs="Times New Roman"/>
          <w:color w:val="000000"/>
        </w:rPr>
        <w:br/>
      </w:r>
      <w:r w:rsidRPr="00CA71B6">
        <w:rPr>
          <w:rFonts w:ascii="Times New Roman" w:hAnsi="Times New Roman" w:cs="Times New Roman"/>
          <w:color w:val="000000"/>
        </w:rPr>
        <w:br/>
        <w:t>Joe Speedboot keert terug naar Lomark: hij houdt zijn studie voor gezien. In Amsterdam heeft hij PJ ontmoet of liever zij hem, want hij was behoorlijk stoned geraakt in een coffeeshop. Hij treedt in dienst bij Christof</w:t>
      </w:r>
      <w:r w:rsidR="00F606F5" w:rsidRPr="00CA71B6">
        <w:rPr>
          <w:rFonts w:ascii="Times New Roman" w:hAnsi="Times New Roman" w:cs="Times New Roman"/>
          <w:color w:val="000000"/>
        </w:rPr>
        <w:t xml:space="preserve"> zijn</w:t>
      </w:r>
      <w:r w:rsidRPr="00CA71B6">
        <w:rPr>
          <w:rFonts w:ascii="Times New Roman" w:hAnsi="Times New Roman" w:cs="Times New Roman"/>
          <w:color w:val="000000"/>
        </w:rPr>
        <w:t xml:space="preserve"> vader als shovelmachinist. Wanneer er kermis in het dorp is, is er ook een Muizenstad. Joe en PJ die op bezoek is bij haar ouders, gaan naar de Muizenstad, terwijl Frans hen op een afstandje gadeslaat. Tot zijn schrik ziet hij dat de wrede PJ in staat is een muis te isoleren van de rest van de muizen. Op een dag heeft Joe weer een nieuw </w:t>
      </w:r>
      <w:r w:rsidR="00F606F5" w:rsidRPr="00CA71B6">
        <w:rPr>
          <w:rFonts w:ascii="Times New Roman" w:hAnsi="Times New Roman" w:cs="Times New Roman"/>
          <w:color w:val="000000"/>
        </w:rPr>
        <w:t>idee: hij</w:t>
      </w:r>
      <w:r w:rsidRPr="00CA71B6">
        <w:rPr>
          <w:rFonts w:ascii="Times New Roman" w:hAnsi="Times New Roman" w:cs="Times New Roman"/>
          <w:color w:val="000000"/>
        </w:rPr>
        <w:t xml:space="preserve"> wil met Fransje de armworstelwedstrijden in Europa af om op die manier aan de kost te komen. Er zijn flinke geldprijzen te verdienen. Maar Fransje weigert op zijn voorstel in te gaan: hij heeft zijn levensbestemming gevonden in het maken van de briketten en het beschrijven van de lotgevallen in zijn dorp. PJ ziet als ze een keer op bezoek is, zijn grote aantal schriften waarin hij de geschiedenis van Lomark heeft beschreven. Ze vraagt of ze iets mag lezen. “Je bent de ideale schrijver”, vindt ze “Je ziet alles en je zegt niets” “Dat is de definitie van God “, schrijft Frans op een blaadje.</w:t>
      </w:r>
      <w:r w:rsidRPr="00CA71B6">
        <w:rPr>
          <w:rFonts w:ascii="Times New Roman" w:hAnsi="Times New Roman" w:cs="Times New Roman"/>
          <w:color w:val="000000"/>
        </w:rPr>
        <w:br/>
      </w:r>
      <w:r w:rsidRPr="00CA71B6">
        <w:rPr>
          <w:rFonts w:ascii="Times New Roman" w:hAnsi="Times New Roman" w:cs="Times New Roman"/>
          <w:color w:val="000000"/>
        </w:rPr>
        <w:br/>
        <w:t xml:space="preserve">Aan het einde van dit deel brengt hij met Joe een bezoek aan de sloperij van zijn vader. Hij is er nog nooit geweest. Zijn vader schrikt zich wild, als Fransje ineens voor hem staat. Als Fransje zijn ogen volgt, ziet hij een enorme muur van papieren briketten. Er blijkt nog nooit één briket verkocht te zijn en al die tijd heeft zijn vader hem dus eigenlijk bedrogen. Het is een enorme desillusie voor de jongen en daarmee sluit hij deel I van zijn leven nl. zijn schrijverscarrière af. </w:t>
      </w:r>
      <w:r w:rsidRPr="00CA71B6">
        <w:rPr>
          <w:rFonts w:ascii="Times New Roman" w:hAnsi="Times New Roman" w:cs="Times New Roman"/>
          <w:color w:val="000000"/>
        </w:rPr>
        <w:br/>
      </w:r>
      <w:r w:rsidRPr="00CA71B6">
        <w:rPr>
          <w:rFonts w:ascii="Times New Roman" w:hAnsi="Times New Roman" w:cs="Times New Roman"/>
          <w:color w:val="000000"/>
        </w:rPr>
        <w:br/>
      </w:r>
      <w:r w:rsidRPr="00CA71B6">
        <w:rPr>
          <w:rStyle w:val="Zwaar"/>
          <w:rFonts w:ascii="Times New Roman" w:hAnsi="Times New Roman" w:cs="Times New Roman"/>
          <w:b w:val="0"/>
          <w:i/>
          <w:color w:val="000000"/>
        </w:rPr>
        <w:t>Zwaard</w:t>
      </w:r>
      <w:r w:rsidRPr="00CA71B6">
        <w:rPr>
          <w:rFonts w:ascii="Times New Roman" w:hAnsi="Times New Roman" w:cs="Times New Roman"/>
          <w:color w:val="000000"/>
        </w:rPr>
        <w:br/>
        <w:t xml:space="preserve">Na de desillusie van de papierenbriketten rest Frans nog naar één ding: hij zal armworstelaar worden. Joe zal hem daarbij begeleiden als zijn manager en trainer. Op twee manieren bereidt Frans zich voor. Op mentaal gebied door het lezen in het boek van de samoerai, </w:t>
      </w:r>
      <w:r w:rsidRPr="00CA71B6">
        <w:rPr>
          <w:rStyle w:val="Nadruk"/>
          <w:rFonts w:ascii="Times New Roman" w:hAnsi="Times New Roman" w:cs="Times New Roman"/>
          <w:color w:val="000000"/>
        </w:rPr>
        <w:t>Het boek van de vijf ringen.</w:t>
      </w:r>
      <w:r w:rsidRPr="00CA71B6">
        <w:rPr>
          <w:rFonts w:ascii="Times New Roman" w:hAnsi="Times New Roman" w:cs="Times New Roman"/>
          <w:color w:val="000000"/>
        </w:rPr>
        <w:t xml:space="preserve"> Deze strijder heeft namelijk een aantal adviezen opgeschreven om de tegenstanders te kunnen verslaan. Op fysiek gebied traint hij tegen de dommekracht Hennie Oosteloo, die hij na een aantal trainingen gemakkelijk de baas kan. Het eerste wedstrijdoptreden is in Luik, waar hij verrassend tot de finale weet door te dringen. Vijfduizend gulden is zijn prijzengeld en Joe neemt daarvan de helft. Frans geeft 1000 gulden aan zijn moeder, die het geld eigenlijk niet wil aannemen. Frans weet inmiddels wat hij fysiek </w:t>
      </w:r>
      <w:r w:rsidR="00F45951" w:rsidRPr="00CA71B6">
        <w:rPr>
          <w:rFonts w:ascii="Times New Roman" w:hAnsi="Times New Roman" w:cs="Times New Roman"/>
          <w:color w:val="000000"/>
        </w:rPr>
        <w:t>tekortkomt</w:t>
      </w:r>
      <w:r w:rsidRPr="00CA71B6">
        <w:rPr>
          <w:rFonts w:ascii="Times New Roman" w:hAnsi="Times New Roman" w:cs="Times New Roman"/>
          <w:color w:val="000000"/>
        </w:rPr>
        <w:t xml:space="preserve"> en gaat zijn armkracht nog meer ontwikkelen: hij weigert nog de spuit met doping, maar hij accepteert wel hormonenpreparaten (bijv. creatine) als voedselsupplement om zijn spierballen in zijn ene arm nog wat meer op te blazen. Intussen is ook PJ teruggekeerd uit Amsterdam waar ze met de schrijver Arthur Metz verkeerde. Aangezien die zijn handen niet kan thuishouden, verlaat ze hem en keert terug naar Lomark. Nu zijn ze vaak weer met zijn drieën: Joe, Frans en PJ.</w:t>
      </w:r>
      <w:r w:rsidRPr="00CA71B6">
        <w:rPr>
          <w:rFonts w:ascii="Times New Roman" w:hAnsi="Times New Roman" w:cs="Times New Roman"/>
          <w:color w:val="000000"/>
        </w:rPr>
        <w:br/>
        <w:t xml:space="preserve">Frans is in training voor wedstrijden in Rostock. PJ geeft aan dat ze wel meewil naar die wedstrijden en aangezien Frans haar als zijn muze ziet (hij is nog steeds erg verliefd op haar) stemt hij erin toe. In Rostock gaat hij voor de overwinning en wanneer die hem ten deel valt, willen ze het vieren in die stad. Ze overnachten in een </w:t>
      </w:r>
      <w:r w:rsidR="00F45951" w:rsidRPr="00CA71B6">
        <w:rPr>
          <w:rFonts w:ascii="Times New Roman" w:hAnsi="Times New Roman" w:cs="Times New Roman"/>
          <w:color w:val="000000"/>
        </w:rPr>
        <w:t>hotel:</w:t>
      </w:r>
      <w:r w:rsidRPr="00CA71B6">
        <w:rPr>
          <w:rFonts w:ascii="Times New Roman" w:hAnsi="Times New Roman" w:cs="Times New Roman"/>
          <w:color w:val="000000"/>
        </w:rPr>
        <w:t xml:space="preserve"> PJ krijgt een kamer alleen; Joe en Frans zullen er één delen. Ze drinken nog flink wat alcohol en als Frans ’s nachts weer wakker wordt, is het bed van Joe onbeslapen. Hij begrijpt dat Joe naast of op PJ ligt en is woedend van jaloezie. Het </w:t>
      </w:r>
      <w:r w:rsidRPr="00CA71B6">
        <w:rPr>
          <w:rFonts w:ascii="Times New Roman" w:hAnsi="Times New Roman" w:cs="Times New Roman"/>
          <w:color w:val="000000"/>
        </w:rPr>
        <w:lastRenderedPageBreak/>
        <w:t>liefst zou hij hen beiden doden. Vanaf die tijd hebben Joe en PJ min of meer verkering. Joe vertelt veel van zijn ervaringen met PJ aan Frans. Alleen de seksdetails houdt hij voor hem verborgen. Frans wil hen beiden het liefst uit zijn systeem verwijderen. Joe is aan een volgend nieuw idee begonnen: hij wil met een shovel aan Parijs-Dakar deelnemen. Daartoe voert hij de machine flink op. Hij bouwt hem in dezelfde loods als waar hij in deel I het vliegtuig heeft gebouwd.</w:t>
      </w:r>
      <w:r w:rsidRPr="00CA71B6">
        <w:rPr>
          <w:rFonts w:ascii="Times New Roman" w:hAnsi="Times New Roman" w:cs="Times New Roman"/>
          <w:color w:val="000000"/>
        </w:rPr>
        <w:br/>
      </w:r>
      <w:r w:rsidRPr="00CA71B6">
        <w:rPr>
          <w:rFonts w:ascii="Times New Roman" w:hAnsi="Times New Roman" w:cs="Times New Roman"/>
          <w:color w:val="000000"/>
        </w:rPr>
        <w:br/>
        <w:t>Frans, PJ en Joe nemen weken later deel aan een toernooi voor armworstelaars in Halle. Als Joe naar huis belt, hoort hij dat Engel plotseling is overleden. Ze rijden halsoverkop naar huis waar ze vernemen dat Engel om het leven is gekomen, omdat er een hond die van een flat viel, op zijn hoofd terecht gekomen is. Ze wonen met zijn allen de begrafenis bij: de pastoor houdt zijn standaardpreek. Wanneer Frans na de begrafenis naar Radio I luistert, hoort hij een interview met de schrijver Arthur Metz over diens nieuw verschenen roman “Om een vrouw” Hoewel hij slecht formuleert, vermoedt Frans dat het een autobiografische roman is over PJ. Hij bestelt de roman en hij leest over de ervaringen van de schrijver met ene Tessel (PJ heet van haar achternaam Eilander) In Zuid-Afrika was ze door een opmerking van haar moeder bang voor het dik-zijn geworden en ze was in Nederland radicaal een andere weg ingeslagen. In Lomark zag ze dat ze populair was bij de jongens en ze wilde daarin zoveel mogelijk bevestigd worden. Daarom probeerde ze zo veel mogelijk mannen aan de haak te slaan. Tijdens de relatie die ze met Metz onderhield, had ze wel negen andere mannen gehad. Eigenlijk zou de roman “De hoer van de eeuw”</w:t>
      </w:r>
      <w:r w:rsidR="00F45951" w:rsidRPr="00CA71B6">
        <w:rPr>
          <w:rFonts w:ascii="Times New Roman" w:hAnsi="Times New Roman" w:cs="Times New Roman"/>
          <w:color w:val="000000"/>
        </w:rPr>
        <w:t xml:space="preserve"> </w:t>
      </w:r>
      <w:r w:rsidRPr="00CA71B6">
        <w:rPr>
          <w:rFonts w:ascii="Times New Roman" w:hAnsi="Times New Roman" w:cs="Times New Roman"/>
          <w:color w:val="000000"/>
        </w:rPr>
        <w:t>moeten heten, maar daar wilde de uitgever niet aan. PJ leed aan boulimie en was in feite een onmogelijke vrouw om mee samen te wonen. Met de roman heeft Metz wraak genomen op het meisje van zijn dromen. PJ was in feite een monster. Seks was PJ ’s vervanging voor intimiteit. Het lezen van de feiten in de roman is toch wel een desillusie voor Frans en hij twijfelt eraan of hij het boek moet laten lezen aan Joe, maar die weigert dat.</w:t>
      </w:r>
      <w:r w:rsidRPr="00CA71B6">
        <w:rPr>
          <w:rFonts w:ascii="Times New Roman" w:hAnsi="Times New Roman" w:cs="Times New Roman"/>
          <w:color w:val="000000"/>
        </w:rPr>
        <w:br/>
        <w:t> </w:t>
      </w:r>
      <w:r w:rsidRPr="00CA71B6">
        <w:rPr>
          <w:rFonts w:ascii="Times New Roman" w:hAnsi="Times New Roman" w:cs="Times New Roman"/>
          <w:color w:val="000000"/>
        </w:rPr>
        <w:br/>
        <w:t>Hij wil haar gewoon meenemen naar Poznan, waar een groot internationaal armworstelaarstoernooi wordt gehouden en de wereldkampioen Islam Mansur aanwezig is. In de vierde ronde moet Frans tegen hem, maar de man is zo sterk dat hij zijn arm doormidden breekt. Nu kan Frans helemaal niets meer, want zijn sterke arm moet in het gips. Hij is dus helemaal aangewezen op Joe en PJ. Ze overnachten in een hotel en bij het vertrek moeten de paspoorten worden opgehaald. PJ kijkt naar de echte naam van Joe Speedboot en ziet dat zijn voornaam Achiel Stephaan is. Nogal begrijpelijk dat Joe zijn naam jaren geleden heeft veranderd: Achiel is zo’n onbenullige Vlaamse naam en daarom meteen de achilleshiel van zo’n originele jongen. Frans voelt veel schaamte omdat hij ook in het paspoort heeft gekeken en het vertrouwen van zijn vriend beschaamd heeft. Onder zijn oude naam is Joe eigenlijk gewoon naakt en heeft PJ macht over hem gekregen. Terug in Lomark gaat Joe weer verder aan de bouw van zijn shovel voor Parijs-Dakar. PJ verzorgt intussen Frans en tekent een afbeelding van Islam Mansur op zijn gips. Ze is nu zo dichtbij dat Frans een erectie van haar krijgt. Ze voelt in zijn kruis en trekt hem zachtjes af. Dan is de grote dag aangebroken dat Joe naar de rally afreist. De vader van Christof sponsort hem: hij heeft immers een asfaltfabriek en ook andere bedrijven uit Lomark sponsoren hem. Op RTL 5 is hij dagelijks via de tv te bewonderen en heel het dorp is trots op hem, want hij worstelt zich werkelijk met zijn shovel naar de laatste etappe. Dan is hij ineens spoorloos en alleen Frans heeft het in de gaten dat hij de laatste</w:t>
      </w:r>
      <w:r w:rsidR="00113F4C">
        <w:rPr>
          <w:rFonts w:ascii="Times New Roman" w:hAnsi="Times New Roman" w:cs="Times New Roman"/>
          <w:color w:val="000000"/>
        </w:rPr>
        <w:t xml:space="preserve"> etappe naar Sharm-</w:t>
      </w:r>
      <w:r w:rsidRPr="00CA71B6">
        <w:rPr>
          <w:rFonts w:ascii="Times New Roman" w:hAnsi="Times New Roman" w:cs="Times New Roman"/>
          <w:color w:val="000000"/>
        </w:rPr>
        <w:t>el</w:t>
      </w:r>
      <w:r w:rsidR="00113F4C">
        <w:rPr>
          <w:rFonts w:ascii="Times New Roman" w:hAnsi="Times New Roman" w:cs="Times New Roman"/>
          <w:color w:val="000000"/>
        </w:rPr>
        <w:t>-</w:t>
      </w:r>
      <w:r w:rsidRPr="00CA71B6">
        <w:rPr>
          <w:rFonts w:ascii="Times New Roman" w:hAnsi="Times New Roman" w:cs="Times New Roman"/>
          <w:color w:val="000000"/>
        </w:rPr>
        <w:lastRenderedPageBreak/>
        <w:t xml:space="preserve">Sjeik, dat in de buurt van het dorp van Papa Afrika gelegen is, doelbewust verlaat. De </w:t>
      </w:r>
      <w:r w:rsidR="00F45951" w:rsidRPr="00CA71B6">
        <w:rPr>
          <w:rFonts w:ascii="Times New Roman" w:hAnsi="Times New Roman" w:cs="Times New Roman"/>
          <w:color w:val="000000"/>
        </w:rPr>
        <w:t>daarachter</w:t>
      </w:r>
      <w:r w:rsidRPr="00CA71B6">
        <w:rPr>
          <w:rFonts w:ascii="Times New Roman" w:hAnsi="Times New Roman" w:cs="Times New Roman"/>
          <w:color w:val="000000"/>
        </w:rPr>
        <w:t xml:space="preserve"> te laten shovel is een geschenk van Joe Speedboot voor Papa Afrika.</w:t>
      </w:r>
      <w:r w:rsidRPr="00CA71B6">
        <w:rPr>
          <w:rFonts w:ascii="Times New Roman" w:hAnsi="Times New Roman" w:cs="Times New Roman"/>
          <w:color w:val="000000"/>
        </w:rPr>
        <w:br/>
        <w:t xml:space="preserve">PJ heeft bij afwezigheid van Joe de gelegenheid te baat genomen om de dagboeken van Frans te lezen: ze leest natuurlijk ook dat Frans op haar verliefd is geweest. Ze wordt er zelf ook opgewonden van. Frans brengt de roman van Arthur Metz ter sprake en zij vraagt Frans wie hij gelooft: Metz of </w:t>
      </w:r>
      <w:r w:rsidR="00F45951" w:rsidRPr="00CA71B6">
        <w:rPr>
          <w:rFonts w:ascii="Times New Roman" w:hAnsi="Times New Roman" w:cs="Times New Roman"/>
          <w:color w:val="000000"/>
        </w:rPr>
        <w:t>haar?</w:t>
      </w:r>
      <w:r w:rsidRPr="00CA71B6">
        <w:rPr>
          <w:rFonts w:ascii="Times New Roman" w:hAnsi="Times New Roman" w:cs="Times New Roman"/>
          <w:color w:val="000000"/>
        </w:rPr>
        <w:t xml:space="preserve"> Frans heeft weinig keus en daarna gaan ze voor de eerste keer met elkaar naar bed, wat een geweldige sensatie voor beiden blijkt.</w:t>
      </w:r>
      <w:r w:rsidRPr="00CA71B6">
        <w:rPr>
          <w:rFonts w:ascii="Times New Roman" w:hAnsi="Times New Roman" w:cs="Times New Roman"/>
          <w:color w:val="000000"/>
        </w:rPr>
        <w:br/>
      </w:r>
      <w:r w:rsidRPr="00CA71B6">
        <w:rPr>
          <w:rFonts w:ascii="Times New Roman" w:hAnsi="Times New Roman" w:cs="Times New Roman"/>
          <w:color w:val="000000"/>
        </w:rPr>
        <w:br/>
      </w:r>
      <w:r w:rsidRPr="00CA71B6">
        <w:rPr>
          <w:rStyle w:val="Zwaar"/>
          <w:rFonts w:ascii="Times New Roman" w:hAnsi="Times New Roman" w:cs="Times New Roman"/>
          <w:b w:val="0"/>
          <w:i/>
          <w:color w:val="000000"/>
        </w:rPr>
        <w:t>En</w:t>
      </w:r>
      <w:r w:rsidRPr="00CA71B6">
        <w:rPr>
          <w:rStyle w:val="Zwaar"/>
          <w:rFonts w:ascii="Times New Roman" w:hAnsi="Times New Roman" w:cs="Times New Roman"/>
          <w:color w:val="000000"/>
        </w:rPr>
        <w:t xml:space="preserve"> </w:t>
      </w:r>
      <w:r w:rsidRPr="00CA71B6">
        <w:rPr>
          <w:rStyle w:val="Zwaar"/>
          <w:rFonts w:ascii="Times New Roman" w:hAnsi="Times New Roman" w:cs="Times New Roman"/>
          <w:b w:val="0"/>
          <w:i/>
          <w:color w:val="000000"/>
        </w:rPr>
        <w:t>toen</w:t>
      </w:r>
      <w:r w:rsidRPr="00CA71B6">
        <w:rPr>
          <w:rFonts w:ascii="Times New Roman" w:hAnsi="Times New Roman" w:cs="Times New Roman"/>
          <w:color w:val="000000"/>
        </w:rPr>
        <w:br/>
        <w:t xml:space="preserve">We schrijven vele jaren later. Christof heeft PJ een keer gevraagd hem te vergezellen op een studentenfeest en daarna krijgen die twee een relatie. PJ zoekt natuurlijk naar meer vastigheid in haar leven. Ze blijkt zwanger te zijn en het komt tot een groot huwelijksfeest. Joe heeft het dorp uit rancune daarover verlaten en niemand verneemt meer iets van hem. Wanneer ze van haar schoonvader een paard krijgt, komt er plotseling een vliegtuig over zetten met een grote sleep waarop de tekst </w:t>
      </w:r>
      <w:r w:rsidR="001B72BE" w:rsidRPr="00CA71B6">
        <w:rPr>
          <w:rFonts w:ascii="Times New Roman" w:hAnsi="Times New Roman" w:cs="Times New Roman"/>
          <w:color w:val="000000"/>
        </w:rPr>
        <w:t>“Hoer</w:t>
      </w:r>
      <w:r w:rsidRPr="00CA71B6">
        <w:rPr>
          <w:rFonts w:ascii="Times New Roman" w:hAnsi="Times New Roman" w:cs="Times New Roman"/>
          <w:color w:val="000000"/>
        </w:rPr>
        <w:t xml:space="preserve"> van de eeuw”. Joe </w:t>
      </w:r>
      <w:r w:rsidR="001B72BE" w:rsidRPr="00CA71B6">
        <w:rPr>
          <w:rFonts w:ascii="Times New Roman" w:hAnsi="Times New Roman" w:cs="Times New Roman"/>
          <w:color w:val="000000"/>
        </w:rPr>
        <w:t>heeft blijkbaar</w:t>
      </w:r>
      <w:r w:rsidRPr="00CA71B6">
        <w:rPr>
          <w:rFonts w:ascii="Times New Roman" w:hAnsi="Times New Roman" w:cs="Times New Roman"/>
          <w:color w:val="000000"/>
        </w:rPr>
        <w:t xml:space="preserve"> het boek gelezen. Bij het zien van de tekst kijkt PJ naar Frans. Want ondanks het feit dat ze met Christof trouwt, gaat ze nog altijd naar bed met Frans. Hij kan immers fantastisch vrijen. Misschien is het kind dat PJ draagt zelfs wel van hem. En zo gaat het leven in Lomark zijn gangetje. De E981 is intussen aangelegd, met geluidschermen en al en achter die geluidsschermen gaat het leven in Lomark gewoon door.</w:t>
      </w:r>
    </w:p>
    <w:p w:rsidR="001B72BE" w:rsidRPr="00CA71B6" w:rsidRDefault="001B72BE" w:rsidP="001B72BE">
      <w:pPr>
        <w:pStyle w:val="Lijstalinea"/>
        <w:numPr>
          <w:ilvl w:val="0"/>
          <w:numId w:val="1"/>
        </w:numPr>
        <w:rPr>
          <w:rFonts w:ascii="Times New Roman" w:hAnsi="Times New Roman" w:cs="Times New Roman"/>
        </w:rPr>
      </w:pPr>
      <w:r w:rsidRPr="00CA71B6">
        <w:rPr>
          <w:rFonts w:ascii="Times New Roman" w:hAnsi="Times New Roman" w:cs="Times New Roman"/>
        </w:rPr>
        <w:t>ANALYSE</w:t>
      </w:r>
    </w:p>
    <w:p w:rsidR="001B72BE" w:rsidRPr="00CA71B6" w:rsidRDefault="001B72BE" w:rsidP="001B72BE">
      <w:pPr>
        <w:pStyle w:val="Lijstalinea"/>
        <w:numPr>
          <w:ilvl w:val="0"/>
          <w:numId w:val="2"/>
        </w:numPr>
        <w:rPr>
          <w:rFonts w:ascii="Times New Roman" w:hAnsi="Times New Roman" w:cs="Times New Roman"/>
        </w:rPr>
      </w:pPr>
      <w:r w:rsidRPr="00CA71B6">
        <w:rPr>
          <w:rFonts w:ascii="Times New Roman" w:hAnsi="Times New Roman" w:cs="Times New Roman"/>
        </w:rPr>
        <w:t>Structuur</w:t>
      </w:r>
      <w:r w:rsidR="008D0D70" w:rsidRPr="00CA71B6">
        <w:rPr>
          <w:rStyle w:val="Eindnootmarkering"/>
          <w:rFonts w:ascii="Times New Roman" w:hAnsi="Times New Roman" w:cs="Times New Roman"/>
        </w:rPr>
        <w:endnoteReference w:customMarkFollows="1" w:id="2"/>
        <w:t>1</w:t>
      </w:r>
    </w:p>
    <w:p w:rsidR="00BA69F0" w:rsidRPr="00CA71B6" w:rsidRDefault="00BA69F0" w:rsidP="001B72BE">
      <w:pPr>
        <w:pStyle w:val="Lijstalinea"/>
        <w:ind w:left="1440"/>
        <w:rPr>
          <w:rFonts w:ascii="Times New Roman" w:hAnsi="Times New Roman" w:cs="Times New Roman"/>
          <w:color w:val="000000"/>
        </w:rPr>
      </w:pPr>
      <w:r w:rsidRPr="00CA71B6">
        <w:rPr>
          <w:rFonts w:ascii="Times New Roman" w:hAnsi="Times New Roman" w:cs="Times New Roman"/>
          <w:color w:val="000000"/>
        </w:rPr>
        <w:t xml:space="preserve">De roman is opgebouwd in drie delen: </w:t>
      </w:r>
      <w:r w:rsidRPr="00CA71B6">
        <w:rPr>
          <w:rFonts w:ascii="Times New Roman" w:hAnsi="Times New Roman" w:cs="Times New Roman"/>
          <w:color w:val="000000"/>
        </w:rPr>
        <w:br/>
        <w:t xml:space="preserve">Penseel (blz. 9-197) </w:t>
      </w:r>
      <w:r w:rsidRPr="00CA71B6">
        <w:rPr>
          <w:rFonts w:ascii="Times New Roman" w:hAnsi="Times New Roman" w:cs="Times New Roman"/>
          <w:color w:val="000000"/>
        </w:rPr>
        <w:br/>
        <w:t xml:space="preserve">Zwaard (blz. 201-308) </w:t>
      </w:r>
      <w:r w:rsidRPr="00CA71B6">
        <w:rPr>
          <w:rFonts w:ascii="Times New Roman" w:hAnsi="Times New Roman" w:cs="Times New Roman"/>
          <w:color w:val="000000"/>
        </w:rPr>
        <w:br/>
        <w:t xml:space="preserve">En toen (blz. 311-317) (een soort nawoord) </w:t>
      </w:r>
      <w:r w:rsidRPr="00CA71B6">
        <w:rPr>
          <w:rFonts w:ascii="Times New Roman" w:hAnsi="Times New Roman" w:cs="Times New Roman"/>
          <w:color w:val="000000"/>
        </w:rPr>
        <w:br/>
        <w:t>“We schrijven later, vele jaren later”</w:t>
      </w:r>
      <w:r w:rsidRPr="00CA71B6">
        <w:rPr>
          <w:rFonts w:ascii="Times New Roman" w:hAnsi="Times New Roman" w:cs="Times New Roman"/>
          <w:color w:val="000000"/>
        </w:rPr>
        <w:br/>
        <w:t xml:space="preserve">Het is duidelijk dat de opbouw verwijst naar het voorin de roman genoemde motto. Het deel Penseel is verder onderverdeeld in 32 ongenummerde en </w:t>
      </w:r>
      <w:r w:rsidR="0041462E" w:rsidRPr="00CA71B6">
        <w:rPr>
          <w:rFonts w:ascii="Times New Roman" w:hAnsi="Times New Roman" w:cs="Times New Roman"/>
          <w:color w:val="000000"/>
        </w:rPr>
        <w:t>ongetitelde</w:t>
      </w:r>
      <w:r w:rsidRPr="00CA71B6">
        <w:rPr>
          <w:rFonts w:ascii="Times New Roman" w:hAnsi="Times New Roman" w:cs="Times New Roman"/>
          <w:color w:val="000000"/>
        </w:rPr>
        <w:t xml:space="preserve"> hoofdstukken. Het deel Zwaard in onderverdeeld in 10 hoofdstukken. Het laatste deel bestaat uit één hoofdstuk.</w:t>
      </w:r>
    </w:p>
    <w:p w:rsidR="0041462E" w:rsidRPr="00CA71B6" w:rsidRDefault="0041462E" w:rsidP="001B72BE">
      <w:pPr>
        <w:pStyle w:val="Lijstalinea"/>
        <w:ind w:left="1440"/>
        <w:rPr>
          <w:rFonts w:ascii="Times New Roman" w:hAnsi="Times New Roman" w:cs="Times New Roman"/>
          <w:color w:val="000000"/>
        </w:rPr>
      </w:pPr>
      <w:r w:rsidRPr="00CA71B6">
        <w:rPr>
          <w:rFonts w:ascii="Times New Roman" w:hAnsi="Times New Roman" w:cs="Times New Roman"/>
          <w:color w:val="000000"/>
        </w:rPr>
        <w:t>Het effect op de lezer is dat hij niet precies weet hoever hij in het boek is door het ontbreken van hoofdstuknummers en -titels.</w:t>
      </w:r>
    </w:p>
    <w:p w:rsidR="0041462E" w:rsidRPr="00CA71B6" w:rsidRDefault="0041462E" w:rsidP="001B72BE">
      <w:pPr>
        <w:pStyle w:val="Lijstalinea"/>
        <w:ind w:left="1440"/>
        <w:rPr>
          <w:rFonts w:ascii="Times New Roman" w:hAnsi="Times New Roman" w:cs="Times New Roman"/>
          <w:color w:val="000000"/>
        </w:rPr>
      </w:pPr>
      <w:r w:rsidRPr="00CA71B6">
        <w:rPr>
          <w:rFonts w:ascii="Times New Roman" w:hAnsi="Times New Roman" w:cs="Times New Roman"/>
          <w:color w:val="000000"/>
        </w:rPr>
        <w:t>Er is een aparte manier van spanningsopbouw vind ik. Want hij is er aan de ene kant wel maar aan de andere kant ook weer niet. Het is namelijk zo dat je wel verder wilt lezen maar je kunt niet vertellen waarom.</w:t>
      </w:r>
    </w:p>
    <w:p w:rsidR="0041462E" w:rsidRPr="00CA71B6" w:rsidRDefault="0041462E" w:rsidP="001B72BE">
      <w:pPr>
        <w:pStyle w:val="Lijstalinea"/>
        <w:ind w:left="1440"/>
        <w:rPr>
          <w:rFonts w:ascii="Times New Roman" w:hAnsi="Times New Roman" w:cs="Times New Roman"/>
          <w:color w:val="000000"/>
        </w:rPr>
      </w:pPr>
      <w:r w:rsidRPr="00CA71B6">
        <w:rPr>
          <w:rFonts w:ascii="Times New Roman" w:hAnsi="Times New Roman" w:cs="Times New Roman"/>
          <w:color w:val="000000"/>
        </w:rPr>
        <w:t>Het hoogtepunt van het verhaal vind ik persoonlijk zitten op het punt waar Fransje, Joe en PJ in een hotel liggen en Joe bij PJ in bed is gekropen waarna Fransje geen contact meer wilt hebben met ze.</w:t>
      </w:r>
    </w:p>
    <w:p w:rsidR="0041462E" w:rsidRPr="00CA71B6" w:rsidRDefault="0041462E" w:rsidP="001B72BE">
      <w:pPr>
        <w:pStyle w:val="Lijstalinea"/>
        <w:ind w:left="1440"/>
        <w:rPr>
          <w:rFonts w:ascii="Times New Roman" w:hAnsi="Times New Roman" w:cs="Times New Roman"/>
          <w:color w:val="000000"/>
        </w:rPr>
      </w:pPr>
    </w:p>
    <w:p w:rsidR="0041462E" w:rsidRPr="00CA71B6" w:rsidRDefault="0041462E" w:rsidP="0041462E">
      <w:pPr>
        <w:pStyle w:val="Lijstalinea"/>
        <w:numPr>
          <w:ilvl w:val="0"/>
          <w:numId w:val="2"/>
        </w:numPr>
        <w:rPr>
          <w:rFonts w:ascii="Times New Roman" w:hAnsi="Times New Roman" w:cs="Times New Roman"/>
        </w:rPr>
      </w:pPr>
      <w:r w:rsidRPr="00CA71B6">
        <w:rPr>
          <w:rFonts w:ascii="Times New Roman" w:hAnsi="Times New Roman" w:cs="Times New Roman"/>
          <w:color w:val="000000"/>
        </w:rPr>
        <w:t>Verhaalfiguren</w:t>
      </w:r>
    </w:p>
    <w:p w:rsidR="0019687E" w:rsidRPr="00CA71B6" w:rsidRDefault="0041462E" w:rsidP="0041462E">
      <w:pPr>
        <w:pStyle w:val="Lijstalinea"/>
        <w:ind w:left="1440"/>
        <w:rPr>
          <w:rFonts w:ascii="Times New Roman" w:hAnsi="Times New Roman" w:cs="Times New Roman"/>
          <w:color w:val="000000"/>
        </w:rPr>
      </w:pPr>
      <w:r w:rsidRPr="00CA71B6">
        <w:rPr>
          <w:rFonts w:ascii="Times New Roman" w:hAnsi="Times New Roman" w:cs="Times New Roman"/>
          <w:color w:val="000000"/>
        </w:rPr>
        <w:t>Fransje Hermans is de hoofdpersoon in dit verhaal die het ook verteld.</w:t>
      </w:r>
      <w:r w:rsidR="00615381" w:rsidRPr="00CA71B6">
        <w:rPr>
          <w:rFonts w:ascii="Times New Roman" w:hAnsi="Times New Roman" w:cs="Times New Roman"/>
          <w:color w:val="000000"/>
        </w:rPr>
        <w:t xml:space="preserve"> Als het verhaal begint is Fransje 14 jaar oud.</w:t>
      </w:r>
      <w:r w:rsidRPr="00CA71B6">
        <w:rPr>
          <w:rFonts w:ascii="Times New Roman" w:hAnsi="Times New Roman" w:cs="Times New Roman"/>
          <w:color w:val="000000"/>
        </w:rPr>
        <w:t xml:space="preserve"> Hij zit in een rolstoel vanwege een verlamming</w:t>
      </w:r>
      <w:r w:rsidR="00615381" w:rsidRPr="00CA71B6">
        <w:rPr>
          <w:rFonts w:ascii="Times New Roman" w:hAnsi="Times New Roman" w:cs="Times New Roman"/>
          <w:color w:val="000000"/>
        </w:rPr>
        <w:t xml:space="preserve"> na een coma van 220 dagen. Hij kan alleen zijn rechterarm goed bewegen die overigens ook erg krachtig is</w:t>
      </w:r>
      <w:r w:rsidR="002329C5" w:rsidRPr="00CA71B6">
        <w:rPr>
          <w:rFonts w:ascii="Times New Roman" w:hAnsi="Times New Roman" w:cs="Times New Roman"/>
          <w:color w:val="000000"/>
        </w:rPr>
        <w:t>. Hier gaat hij iets mee doen na opdringen van Joe en het mislukken van zijn briketten pers, in dit geval gaat hij armworstelen</w:t>
      </w:r>
      <w:r w:rsidR="00615381" w:rsidRPr="00CA71B6">
        <w:rPr>
          <w:rFonts w:ascii="Times New Roman" w:hAnsi="Times New Roman" w:cs="Times New Roman"/>
          <w:color w:val="000000"/>
        </w:rPr>
        <w:t>.</w:t>
      </w:r>
      <w:r w:rsidRPr="00CA71B6">
        <w:rPr>
          <w:rFonts w:ascii="Times New Roman" w:hAnsi="Times New Roman" w:cs="Times New Roman"/>
          <w:color w:val="000000"/>
        </w:rPr>
        <w:t xml:space="preserve"> Hij kan ook niet spreken en dat maakt communiceren vaak lastig. Hij is erg fantasierijk, vooral wanneer het over seks </w:t>
      </w:r>
      <w:r w:rsidRPr="00CA71B6">
        <w:rPr>
          <w:rFonts w:ascii="Times New Roman" w:hAnsi="Times New Roman" w:cs="Times New Roman"/>
          <w:color w:val="000000"/>
        </w:rPr>
        <w:lastRenderedPageBreak/>
        <w:t>en PJ gaat.</w:t>
      </w:r>
      <w:r w:rsidR="002329C5" w:rsidRPr="00CA71B6">
        <w:rPr>
          <w:rFonts w:ascii="Times New Roman" w:hAnsi="Times New Roman" w:cs="Times New Roman"/>
          <w:color w:val="000000"/>
        </w:rPr>
        <w:t xml:space="preserve"> Aan het eind van het verhaal weet Christof PJ voor zich te winnen die eerst met Joe ging. Ondertussen vrijen zij en Fransje nog gewoon met mekaar. </w:t>
      </w:r>
    </w:p>
    <w:p w:rsidR="0041462E" w:rsidRPr="00CA71B6" w:rsidRDefault="002329C5" w:rsidP="0041462E">
      <w:pPr>
        <w:pStyle w:val="Lijstalinea"/>
        <w:ind w:left="1440"/>
        <w:rPr>
          <w:rFonts w:ascii="Times New Roman" w:hAnsi="Times New Roman" w:cs="Times New Roman"/>
          <w:color w:val="000000"/>
        </w:rPr>
      </w:pPr>
      <w:r w:rsidRPr="00CA71B6">
        <w:rPr>
          <w:rFonts w:ascii="Times New Roman" w:hAnsi="Times New Roman" w:cs="Times New Roman"/>
          <w:color w:val="000000"/>
        </w:rPr>
        <w:t>Fransje is een erg open persoon en je komt al lezend veel te weten over hem en zijn leven.</w:t>
      </w:r>
    </w:p>
    <w:p w:rsidR="00615381" w:rsidRPr="00CA71B6" w:rsidRDefault="00615381" w:rsidP="0041462E">
      <w:pPr>
        <w:pStyle w:val="Lijstalinea"/>
        <w:ind w:left="1440"/>
        <w:rPr>
          <w:rFonts w:ascii="Times New Roman" w:hAnsi="Times New Roman" w:cs="Times New Roman"/>
          <w:color w:val="000000"/>
        </w:rPr>
      </w:pPr>
    </w:p>
    <w:p w:rsidR="002329C5" w:rsidRPr="00CA71B6" w:rsidRDefault="00615381" w:rsidP="002329C5">
      <w:pPr>
        <w:pStyle w:val="Lijstalinea"/>
        <w:ind w:left="1440"/>
        <w:rPr>
          <w:rFonts w:ascii="Times New Roman" w:hAnsi="Times New Roman" w:cs="Times New Roman"/>
          <w:color w:val="000000"/>
        </w:rPr>
      </w:pPr>
      <w:r w:rsidRPr="00CA71B6">
        <w:rPr>
          <w:rFonts w:ascii="Times New Roman" w:hAnsi="Times New Roman" w:cs="Times New Roman"/>
          <w:color w:val="000000"/>
        </w:rPr>
        <w:t>Joe is de rechterhand van Fransje. Hij is er ook een goede vriend mee eveneens als Christof. Joe is erg creatief en maakt verschillende technische werken zoals bommen, een eigengebouwd vliegtuig om in de tuin van de moeder van PJ te kunnen kijken</w:t>
      </w:r>
      <w:r w:rsidR="008D0D70" w:rsidRPr="00CA71B6">
        <w:rPr>
          <w:rFonts w:ascii="Times New Roman" w:hAnsi="Times New Roman" w:cs="Times New Roman"/>
          <w:color w:val="000000"/>
        </w:rPr>
        <w:t>,</w:t>
      </w:r>
      <w:r w:rsidRPr="00CA71B6">
        <w:rPr>
          <w:rFonts w:ascii="Times New Roman" w:hAnsi="Times New Roman" w:cs="Times New Roman"/>
          <w:color w:val="000000"/>
        </w:rPr>
        <w:t xml:space="preserve"> waar verhalen over bestaan dat zij een nudist is</w:t>
      </w:r>
      <w:r w:rsidR="008D0D70" w:rsidRPr="00CA71B6">
        <w:rPr>
          <w:rFonts w:ascii="Times New Roman" w:hAnsi="Times New Roman" w:cs="Times New Roman"/>
          <w:color w:val="000000"/>
        </w:rPr>
        <w:t>,</w:t>
      </w:r>
      <w:r w:rsidRPr="00CA71B6">
        <w:rPr>
          <w:rFonts w:ascii="Times New Roman" w:hAnsi="Times New Roman" w:cs="Times New Roman"/>
          <w:color w:val="000000"/>
        </w:rPr>
        <w:t xml:space="preserve"> en een gemodificeerde shovel waar hij </w:t>
      </w:r>
      <w:r w:rsidR="008D0D70" w:rsidRPr="00CA71B6">
        <w:rPr>
          <w:rFonts w:ascii="Times New Roman" w:hAnsi="Times New Roman" w:cs="Times New Roman"/>
          <w:color w:val="000000"/>
        </w:rPr>
        <w:t>de Parijs-Dakar-rally mee gaat racen. Hij is degene die Fransje overtuigd om met armworstelwedstrijden mee te doen.</w:t>
      </w:r>
      <w:r w:rsidR="002329C5" w:rsidRPr="00CA71B6">
        <w:rPr>
          <w:rFonts w:ascii="Times New Roman" w:hAnsi="Times New Roman" w:cs="Times New Roman"/>
          <w:color w:val="000000"/>
        </w:rPr>
        <w:t xml:space="preserve"> Joe heeft dezelfde leeftijd als Fransje.</w:t>
      </w:r>
    </w:p>
    <w:p w:rsidR="002329C5" w:rsidRPr="00CA71B6" w:rsidRDefault="002329C5" w:rsidP="002329C5">
      <w:pPr>
        <w:pStyle w:val="Lijstalinea"/>
        <w:ind w:left="1440"/>
        <w:rPr>
          <w:rFonts w:ascii="Times New Roman" w:hAnsi="Times New Roman" w:cs="Times New Roman"/>
          <w:color w:val="000000"/>
        </w:rPr>
      </w:pPr>
      <w:r w:rsidRPr="00CA71B6">
        <w:rPr>
          <w:rFonts w:ascii="Times New Roman" w:hAnsi="Times New Roman" w:cs="Times New Roman"/>
          <w:color w:val="000000"/>
        </w:rPr>
        <w:t>Joe is een gesloten persoon omdat hij op de eerste plaats niet zijn echte naam wil prijsgeven. Andere punten waar je aan kunt zien dat hij een gesloten persoon is, is dat er weinig over hem wordt verteld behalve dat hij creatief en technisch is.</w:t>
      </w:r>
    </w:p>
    <w:p w:rsidR="008D0D70" w:rsidRPr="00CA71B6" w:rsidRDefault="008D0D70" w:rsidP="0041462E">
      <w:pPr>
        <w:pStyle w:val="Lijstalinea"/>
        <w:ind w:left="1440"/>
        <w:rPr>
          <w:rFonts w:ascii="Times New Roman" w:hAnsi="Times New Roman" w:cs="Times New Roman"/>
          <w:color w:val="000000"/>
        </w:rPr>
      </w:pPr>
    </w:p>
    <w:p w:rsidR="008D0D70" w:rsidRPr="00CA71B6" w:rsidRDefault="008D0D70" w:rsidP="0041462E">
      <w:pPr>
        <w:pStyle w:val="Lijstalinea"/>
        <w:ind w:left="1440"/>
        <w:rPr>
          <w:rFonts w:ascii="Times New Roman" w:hAnsi="Times New Roman" w:cs="Times New Roman"/>
        </w:rPr>
      </w:pPr>
      <w:r w:rsidRPr="00CA71B6">
        <w:rPr>
          <w:rFonts w:ascii="Times New Roman" w:hAnsi="Times New Roman" w:cs="Times New Roman"/>
        </w:rPr>
        <w:t>Picolien Jane (PJ) is het knapste meisje van het dorp waar iedere jongen verliefd op word. Ook zij is aan het begin van het verhaal dezelfde leeftijd als</w:t>
      </w:r>
      <w:r w:rsidR="002329C5" w:rsidRPr="00CA71B6">
        <w:rPr>
          <w:rFonts w:ascii="Times New Roman" w:hAnsi="Times New Roman" w:cs="Times New Roman"/>
        </w:rPr>
        <w:t xml:space="preserve"> Fransje en Joe.</w:t>
      </w:r>
      <w:r w:rsidRPr="00CA71B6">
        <w:rPr>
          <w:rFonts w:ascii="Times New Roman" w:hAnsi="Times New Roman" w:cs="Times New Roman"/>
        </w:rPr>
        <w:t xml:space="preserve"> Aan het einde van het verhaal wordt duidelijk dat ze de hoer van het verhaal is. Dit omdat ze met Fransje, Joe en Christof naar bed gaat/is gegaan. Verder is ze erg nieuwsgierig naar de verhalen die Fransje heeft geschreven en gaat ze daarom lezen.</w:t>
      </w:r>
      <w:r w:rsidR="002329C5" w:rsidRPr="00CA71B6">
        <w:rPr>
          <w:rFonts w:ascii="Times New Roman" w:hAnsi="Times New Roman" w:cs="Times New Roman"/>
        </w:rPr>
        <w:t xml:space="preserve"> Nadat ze met Christof getrouwd is vrijt ze nog steeds met Fransje als Christof weg is op bijvoorbeeld zakenreis.</w:t>
      </w:r>
    </w:p>
    <w:p w:rsidR="002329C5" w:rsidRPr="00CA71B6" w:rsidRDefault="002329C5" w:rsidP="0041462E">
      <w:pPr>
        <w:pStyle w:val="Lijstalinea"/>
        <w:ind w:left="1440"/>
        <w:rPr>
          <w:rFonts w:ascii="Times New Roman" w:hAnsi="Times New Roman" w:cs="Times New Roman"/>
        </w:rPr>
      </w:pPr>
      <w:r w:rsidRPr="00CA71B6">
        <w:rPr>
          <w:rFonts w:ascii="Times New Roman" w:hAnsi="Times New Roman" w:cs="Times New Roman"/>
        </w:rPr>
        <w:t>PJ is eveneens als Joe een gesloten persoon</w:t>
      </w:r>
      <w:r w:rsidR="0019687E" w:rsidRPr="00CA71B6">
        <w:rPr>
          <w:rFonts w:ascii="Times New Roman" w:hAnsi="Times New Roman" w:cs="Times New Roman"/>
        </w:rPr>
        <w:t xml:space="preserve">. Dit komt omdat haar moeder niks moet hebben van anderen en </w:t>
      </w:r>
      <w:r w:rsidR="00B36ED4" w:rsidRPr="00CA71B6">
        <w:rPr>
          <w:rFonts w:ascii="Times New Roman" w:hAnsi="Times New Roman" w:cs="Times New Roman"/>
        </w:rPr>
        <w:t>PJ dat gedrag kopieert</w:t>
      </w:r>
    </w:p>
    <w:p w:rsidR="00B36ED4" w:rsidRPr="00CA71B6" w:rsidRDefault="00B36ED4" w:rsidP="0041462E">
      <w:pPr>
        <w:pStyle w:val="Lijstalinea"/>
        <w:ind w:left="1440"/>
        <w:rPr>
          <w:rFonts w:ascii="Times New Roman" w:hAnsi="Times New Roman" w:cs="Times New Roman"/>
        </w:rPr>
      </w:pPr>
    </w:p>
    <w:p w:rsidR="00B36ED4" w:rsidRPr="00CA71B6" w:rsidRDefault="00B36ED4" w:rsidP="00B36ED4">
      <w:pPr>
        <w:pStyle w:val="Lijstalinea"/>
        <w:numPr>
          <w:ilvl w:val="0"/>
          <w:numId w:val="2"/>
        </w:numPr>
        <w:rPr>
          <w:rFonts w:ascii="Times New Roman" w:hAnsi="Times New Roman" w:cs="Times New Roman"/>
        </w:rPr>
      </w:pPr>
      <w:r w:rsidRPr="00CA71B6">
        <w:rPr>
          <w:rFonts w:ascii="Times New Roman" w:hAnsi="Times New Roman" w:cs="Times New Roman"/>
        </w:rPr>
        <w:t>Tijd</w:t>
      </w:r>
    </w:p>
    <w:p w:rsidR="00B36ED4" w:rsidRPr="00CA71B6" w:rsidRDefault="00CA71B6" w:rsidP="00B36ED4">
      <w:pPr>
        <w:pStyle w:val="Lijstalinea"/>
        <w:ind w:left="1440"/>
        <w:rPr>
          <w:rFonts w:ascii="Times New Roman" w:hAnsi="Times New Roman" w:cs="Times New Roman"/>
        </w:rPr>
      </w:pPr>
      <w:r w:rsidRPr="00CA71B6">
        <w:rPr>
          <w:rFonts w:ascii="Times New Roman" w:hAnsi="Times New Roman" w:cs="Times New Roman"/>
          <w:color w:val="000000"/>
        </w:rPr>
        <w:t>De roman speelt in de laatste jaren van de vorige eeuw. Er wordt op blz. 50 verteld dat PJ, een Zuid-Afrikaans vriendinnetje, in januari 1993 naar Nederland is gekomen en bij Fransje Hermans in de klas komt. Dat is de derde klas van de middelbare school. Na het eindexamen drie jaar later (ze doen vwo, want zeven eindexamenvakken) blijft Fransje in Lomark en gaat PJ studeren in Amsterdam, waar ze een relatie met de schrijver Arthur Metz heeft. Daarna keert ze terug naar Lomark om met Joe en Fransje mee te gaan naar de armworstelwedstrijden in Europa. Toch zijn er geen duidelijke aanwijzingen voor een bepaald jaar: wel zorgen passages over internet, de nieuwe aanleg van een rijksweg de E981 voor een schijn van actualiteit. Er wordt in ieder geval een periode van ongeveer tien jaar beschreven.</w:t>
      </w:r>
      <w:r w:rsidRPr="00CA71B6">
        <w:rPr>
          <w:rFonts w:ascii="Times New Roman" w:hAnsi="Times New Roman" w:cs="Times New Roman"/>
        </w:rPr>
        <w:t xml:space="preserve"> Het</w:t>
      </w:r>
      <w:r w:rsidR="00B36ED4" w:rsidRPr="00CA71B6">
        <w:rPr>
          <w:rFonts w:ascii="Times New Roman" w:hAnsi="Times New Roman" w:cs="Times New Roman"/>
        </w:rPr>
        <w:t xml:space="preserve"> verhaal loopt chronologisch z</w:t>
      </w:r>
      <w:r w:rsidR="003052C6" w:rsidRPr="00CA71B6">
        <w:rPr>
          <w:rFonts w:ascii="Times New Roman" w:hAnsi="Times New Roman" w:cs="Times New Roman"/>
        </w:rPr>
        <w:t>onder flashbacks. Er zitten her en der wat hiaten in het verhaal omdat sommige delen van het leven van Fransje niet interessant zijn. Ook zitten er vertragingen en versnellingen in het verhaal. Zo wordt bijvoorbeeld nauwkeurig beschreven hoe hij een armworstelwedstrijd wint maar hoe hij seks heeft met PJ wordt in 1 à 2 zinnen beschreven.</w:t>
      </w:r>
    </w:p>
    <w:p w:rsidR="003052C6" w:rsidRPr="00CA71B6" w:rsidRDefault="003052C6" w:rsidP="00B36ED4">
      <w:pPr>
        <w:pStyle w:val="Lijstalinea"/>
        <w:ind w:left="1440"/>
        <w:rPr>
          <w:rFonts w:ascii="Times New Roman" w:hAnsi="Times New Roman" w:cs="Times New Roman"/>
        </w:rPr>
      </w:pPr>
    </w:p>
    <w:p w:rsidR="003052C6" w:rsidRPr="00CA71B6" w:rsidRDefault="003052C6" w:rsidP="003052C6">
      <w:pPr>
        <w:pStyle w:val="Lijstalinea"/>
        <w:numPr>
          <w:ilvl w:val="0"/>
          <w:numId w:val="2"/>
        </w:numPr>
        <w:rPr>
          <w:rFonts w:ascii="Times New Roman" w:hAnsi="Times New Roman" w:cs="Times New Roman"/>
        </w:rPr>
      </w:pPr>
      <w:r w:rsidRPr="00CA71B6">
        <w:rPr>
          <w:rFonts w:ascii="Times New Roman" w:hAnsi="Times New Roman" w:cs="Times New Roman"/>
        </w:rPr>
        <w:t>Ruimte</w:t>
      </w:r>
    </w:p>
    <w:p w:rsidR="003052C6" w:rsidRPr="00CA71B6" w:rsidRDefault="003052C6" w:rsidP="003052C6">
      <w:pPr>
        <w:pStyle w:val="Lijstalinea"/>
        <w:numPr>
          <w:ilvl w:val="0"/>
          <w:numId w:val="3"/>
        </w:numPr>
        <w:rPr>
          <w:rFonts w:ascii="Times New Roman" w:hAnsi="Times New Roman" w:cs="Times New Roman"/>
        </w:rPr>
      </w:pPr>
      <w:r w:rsidRPr="00CA71B6">
        <w:rPr>
          <w:rFonts w:ascii="Times New Roman" w:hAnsi="Times New Roman" w:cs="Times New Roman"/>
        </w:rPr>
        <w:t>Het verhaal speelt zich af in Nederland</w:t>
      </w:r>
    </w:p>
    <w:p w:rsidR="003052C6" w:rsidRPr="00CA71B6" w:rsidRDefault="003052C6" w:rsidP="003052C6">
      <w:pPr>
        <w:pStyle w:val="Lijstalinea"/>
        <w:numPr>
          <w:ilvl w:val="0"/>
          <w:numId w:val="3"/>
        </w:numPr>
        <w:rPr>
          <w:rFonts w:ascii="Times New Roman" w:hAnsi="Times New Roman" w:cs="Times New Roman"/>
        </w:rPr>
      </w:pPr>
      <w:r w:rsidRPr="00CA71B6">
        <w:rPr>
          <w:rFonts w:ascii="Times New Roman" w:hAnsi="Times New Roman" w:cs="Times New Roman"/>
        </w:rPr>
        <w:t xml:space="preserve">Ik heb het idee dat de ruimte, in dit geval heb ik het dorp Lomark gekozen, goed overeenstemt met Fransje zijn gevoelens. Lomark is een somber dorp waar weinig gebeurt. Ik heb het idee dat Fransje ook een sombere jongen is die niet veel ziet in zijn toekomst. </w:t>
      </w:r>
    </w:p>
    <w:p w:rsidR="00F606F5" w:rsidRPr="00CA71B6" w:rsidRDefault="00F606F5" w:rsidP="00F606F5">
      <w:pPr>
        <w:pStyle w:val="Lijstalinea"/>
        <w:ind w:left="1800"/>
        <w:rPr>
          <w:rFonts w:ascii="Times New Roman" w:hAnsi="Times New Roman" w:cs="Times New Roman"/>
          <w:i/>
        </w:rPr>
      </w:pPr>
      <w:r w:rsidRPr="00CA71B6">
        <w:rPr>
          <w:rFonts w:ascii="Times New Roman" w:hAnsi="Times New Roman" w:cs="Times New Roman"/>
          <w:i/>
        </w:rPr>
        <w:lastRenderedPageBreak/>
        <w:t xml:space="preserve">“Hij liep de Brugstraat uit naar de winterdijk, </w:t>
      </w:r>
      <w:r w:rsidR="00C02E2D" w:rsidRPr="00CA71B6">
        <w:rPr>
          <w:rFonts w:ascii="Times New Roman" w:hAnsi="Times New Roman" w:cs="Times New Roman"/>
          <w:i/>
        </w:rPr>
        <w:t>klom eroverheen en ging in de richting van de rivier. In de uiterwaarden waren springerige vaarzen, aan het prikkeldraad hingen plukken droog gras als vlassige Noormannen baarden, die daar waren achtergebleven na de overstromingen van de winter.”</w:t>
      </w:r>
    </w:p>
    <w:p w:rsidR="00C02E2D" w:rsidRPr="00CA71B6" w:rsidRDefault="00C02E2D" w:rsidP="00F606F5">
      <w:pPr>
        <w:pStyle w:val="Lijstalinea"/>
        <w:ind w:left="1800"/>
        <w:rPr>
          <w:rFonts w:ascii="Times New Roman" w:hAnsi="Times New Roman" w:cs="Times New Roman"/>
        </w:rPr>
      </w:pPr>
      <w:r w:rsidRPr="00CA71B6">
        <w:rPr>
          <w:rFonts w:ascii="Times New Roman" w:hAnsi="Times New Roman" w:cs="Times New Roman"/>
        </w:rPr>
        <w:t>In dit stuk worden veel dingen gezegd die mij aan een donkere sfeer doet denken. Voorbeelden hiervan zijn: prikkeldraad, vlassige Noormannen baarden, overstroming en winter.</w:t>
      </w:r>
    </w:p>
    <w:p w:rsidR="00C02E2D" w:rsidRPr="00CA71B6" w:rsidRDefault="00C02E2D" w:rsidP="00F606F5">
      <w:pPr>
        <w:pStyle w:val="Lijstalinea"/>
        <w:ind w:left="1800"/>
        <w:rPr>
          <w:rFonts w:ascii="Times New Roman" w:hAnsi="Times New Roman" w:cs="Times New Roman"/>
        </w:rPr>
      </w:pPr>
    </w:p>
    <w:p w:rsidR="00C02E2D" w:rsidRPr="00CA71B6" w:rsidRDefault="00C02E2D" w:rsidP="00C02E2D">
      <w:pPr>
        <w:pStyle w:val="Lijstalinea"/>
        <w:numPr>
          <w:ilvl w:val="0"/>
          <w:numId w:val="2"/>
        </w:numPr>
        <w:rPr>
          <w:rFonts w:ascii="Times New Roman" w:hAnsi="Times New Roman" w:cs="Times New Roman"/>
        </w:rPr>
      </w:pPr>
      <w:r w:rsidRPr="00CA71B6">
        <w:rPr>
          <w:rFonts w:ascii="Times New Roman" w:hAnsi="Times New Roman" w:cs="Times New Roman"/>
        </w:rPr>
        <w:t>Het perspectief is in de ik-vorm en ligt bij Fransje, hij is ook degene die het hele verhaal verteld. Dit is dus ook subjectief.</w:t>
      </w:r>
    </w:p>
    <w:p w:rsidR="00C02E2D" w:rsidRPr="00CA71B6" w:rsidRDefault="00C02E2D" w:rsidP="00C02E2D">
      <w:pPr>
        <w:rPr>
          <w:rFonts w:ascii="Times New Roman" w:hAnsi="Times New Roman" w:cs="Times New Roman"/>
        </w:rPr>
      </w:pPr>
    </w:p>
    <w:p w:rsidR="00C02E2D" w:rsidRPr="00CA71B6" w:rsidRDefault="00C02E2D" w:rsidP="00C02E2D">
      <w:pPr>
        <w:pStyle w:val="Lijstalinea"/>
        <w:numPr>
          <w:ilvl w:val="0"/>
          <w:numId w:val="1"/>
        </w:numPr>
        <w:rPr>
          <w:rFonts w:ascii="Times New Roman" w:hAnsi="Times New Roman" w:cs="Times New Roman"/>
        </w:rPr>
      </w:pPr>
      <w:r w:rsidRPr="00CA71B6">
        <w:rPr>
          <w:rFonts w:ascii="Times New Roman" w:hAnsi="Times New Roman" w:cs="Times New Roman"/>
        </w:rPr>
        <w:t>INTERPRETATIE</w:t>
      </w:r>
    </w:p>
    <w:p w:rsidR="00C02E2D" w:rsidRPr="00CA71B6" w:rsidRDefault="00C02E2D" w:rsidP="00C02E2D">
      <w:pPr>
        <w:pStyle w:val="Lijstalinea"/>
        <w:numPr>
          <w:ilvl w:val="0"/>
          <w:numId w:val="2"/>
        </w:numPr>
        <w:rPr>
          <w:rFonts w:ascii="Times New Roman" w:hAnsi="Times New Roman" w:cs="Times New Roman"/>
        </w:rPr>
      </w:pPr>
      <w:r w:rsidRPr="00CA71B6">
        <w:rPr>
          <w:rFonts w:ascii="Times New Roman" w:hAnsi="Times New Roman" w:cs="Times New Roman"/>
        </w:rPr>
        <w:t>Titeluitleg</w:t>
      </w:r>
    </w:p>
    <w:p w:rsidR="00C02E2D" w:rsidRPr="00CA71B6" w:rsidRDefault="00C02E2D" w:rsidP="00C02E2D">
      <w:pPr>
        <w:pStyle w:val="Lijstalinea"/>
        <w:ind w:left="1440"/>
        <w:rPr>
          <w:rFonts w:ascii="Times New Roman" w:hAnsi="Times New Roman" w:cs="Times New Roman"/>
        </w:rPr>
      </w:pPr>
      <w:r w:rsidRPr="00CA71B6">
        <w:rPr>
          <w:rFonts w:ascii="Times New Roman" w:hAnsi="Times New Roman" w:cs="Times New Roman"/>
        </w:rPr>
        <w:t>De titel luidt ‘Joe Speedboot’. Dit is de naam van de jongen die Lomark komt binnenvallen en het dorp wakker maakt. Verder zit er naar mijn idee geen symbolische betekenis aan.</w:t>
      </w:r>
    </w:p>
    <w:p w:rsidR="00C02E2D" w:rsidRPr="00CA71B6" w:rsidRDefault="00C02E2D" w:rsidP="00C02E2D">
      <w:pPr>
        <w:pStyle w:val="Lijstalinea"/>
        <w:ind w:left="1440"/>
        <w:rPr>
          <w:rFonts w:ascii="Times New Roman" w:hAnsi="Times New Roman" w:cs="Times New Roman"/>
        </w:rPr>
      </w:pPr>
    </w:p>
    <w:p w:rsidR="00264B0A" w:rsidRPr="00CA71B6" w:rsidRDefault="00264B0A" w:rsidP="00C02E2D">
      <w:pPr>
        <w:pStyle w:val="Lijstalinea"/>
        <w:numPr>
          <w:ilvl w:val="0"/>
          <w:numId w:val="2"/>
        </w:numPr>
        <w:rPr>
          <w:rFonts w:ascii="Times New Roman" w:hAnsi="Times New Roman" w:cs="Times New Roman"/>
        </w:rPr>
      </w:pPr>
      <w:r w:rsidRPr="00CA71B6">
        <w:rPr>
          <w:rFonts w:ascii="Times New Roman" w:hAnsi="Times New Roman" w:cs="Times New Roman"/>
        </w:rPr>
        <w:t>Motto-uitleg</w:t>
      </w:r>
      <w:r w:rsidR="0095677C" w:rsidRPr="00CA71B6">
        <w:rPr>
          <w:rStyle w:val="Eindnootmarkering"/>
          <w:rFonts w:ascii="Times New Roman" w:hAnsi="Times New Roman" w:cs="Times New Roman"/>
        </w:rPr>
        <w:endnoteReference w:customMarkFollows="1" w:id="3"/>
        <w:t>1</w:t>
      </w:r>
    </w:p>
    <w:p w:rsidR="00C02E2D" w:rsidRPr="00CA71B6" w:rsidRDefault="00C02E2D" w:rsidP="00264B0A">
      <w:pPr>
        <w:pStyle w:val="Lijstalinea"/>
        <w:ind w:left="1440"/>
        <w:rPr>
          <w:rFonts w:ascii="Times New Roman" w:hAnsi="Times New Roman" w:cs="Times New Roman"/>
        </w:rPr>
      </w:pPr>
      <w:r w:rsidRPr="00CA71B6">
        <w:rPr>
          <w:rFonts w:ascii="Times New Roman" w:hAnsi="Times New Roman" w:cs="Times New Roman"/>
        </w:rPr>
        <w:t xml:space="preserve">Het motto in deze roman is: </w:t>
      </w:r>
      <w:r w:rsidRPr="00CA71B6">
        <w:rPr>
          <w:rStyle w:val="Nadruk"/>
          <w:rFonts w:ascii="Times New Roman" w:hAnsi="Times New Roman" w:cs="Times New Roman"/>
          <w:color w:val="000000"/>
        </w:rPr>
        <w:t>“Er wordt gezegd dat de samoerai een tweevoudige Weg heeft van het penseel en het zwaard.”</w:t>
      </w:r>
      <w:r w:rsidRPr="00CA71B6">
        <w:rPr>
          <w:rFonts w:ascii="Times New Roman" w:hAnsi="Times New Roman" w:cs="Times New Roman"/>
          <w:color w:val="000000"/>
        </w:rPr>
        <w:t xml:space="preserve"> (Miyamoto Mushashi)</w:t>
      </w:r>
    </w:p>
    <w:p w:rsidR="00C02E2D" w:rsidRPr="00CA71B6" w:rsidRDefault="00C02E2D" w:rsidP="00C02E2D">
      <w:pPr>
        <w:pStyle w:val="Lijstalinea"/>
        <w:ind w:left="1440"/>
        <w:rPr>
          <w:rFonts w:ascii="Times New Roman" w:hAnsi="Times New Roman" w:cs="Times New Roman"/>
          <w:color w:val="000000"/>
        </w:rPr>
      </w:pPr>
      <w:r w:rsidRPr="00CA71B6">
        <w:rPr>
          <w:rFonts w:ascii="Times New Roman" w:hAnsi="Times New Roman" w:cs="Times New Roman"/>
          <w:color w:val="000000"/>
        </w:rPr>
        <w:t xml:space="preserve">Het motto keert terug in de twee grote delen van de roman: Penseel en Zwaard. Fransje Hermans is een grote bewonderaar van de samoerai en hij leest het boek van Miyamato Mishashi. Hij haalt diverse citaten aan uit het boek van de oude samoeraistrijder. Deze samoeraistrijder heeft in zijn leven geen enkel gevecht verloren. </w:t>
      </w:r>
      <w:r w:rsidRPr="00CA71B6">
        <w:rPr>
          <w:rFonts w:ascii="Times New Roman" w:hAnsi="Times New Roman" w:cs="Times New Roman"/>
          <w:color w:val="000000"/>
        </w:rPr>
        <w:br/>
        <w:t>In het deel Penseel schrijft verteller Fransje alle gebeurtenissen in het dorp zo goed mogelijk op in de hoop er later voordeel van te hebben. Hij wilde verhalenschrijver van zijn geboortedorp worden. Zijn droomvriendin PJ vraagt een keer of ze zijn dagboeken mag lezen: er is een hele wand vol met schriften in zijn kamer. Na de teleurstelling voor Tommy aan het eind van dit deel gaat hij in deel II de weg van het Zwaard op. Hij beschrijft geen gebeurtenissen meer op in zijn dagboeken, maar gaat zich als armworstelaar ontwikkelen: de tweede weg van de samoerai: die van het zwaard. In een interview op televisie op woensdag 23 februari 2005 verklaarde Wieringa zelf dat de hand van Frans Hermans in de plaats komt van het zwaard: in dit deel van het boek is dat namelijk het wapen van hem.</w:t>
      </w:r>
    </w:p>
    <w:p w:rsidR="00C02E2D" w:rsidRPr="00CA71B6" w:rsidRDefault="00C02E2D" w:rsidP="00C02E2D">
      <w:pPr>
        <w:pStyle w:val="Lijstalinea"/>
        <w:ind w:left="1440"/>
        <w:rPr>
          <w:rFonts w:ascii="Times New Roman" w:hAnsi="Times New Roman" w:cs="Times New Roman"/>
          <w:color w:val="000000"/>
        </w:rPr>
      </w:pPr>
    </w:p>
    <w:p w:rsidR="00C02E2D" w:rsidRPr="00CA71B6" w:rsidRDefault="00264B0A" w:rsidP="00C02E2D">
      <w:pPr>
        <w:pStyle w:val="Lijstalinea"/>
        <w:numPr>
          <w:ilvl w:val="0"/>
          <w:numId w:val="2"/>
        </w:numPr>
        <w:rPr>
          <w:rFonts w:ascii="Times New Roman" w:hAnsi="Times New Roman" w:cs="Times New Roman"/>
        </w:rPr>
      </w:pPr>
      <w:r w:rsidRPr="00CA71B6">
        <w:rPr>
          <w:rFonts w:ascii="Times New Roman" w:hAnsi="Times New Roman" w:cs="Times New Roman"/>
        </w:rPr>
        <w:t>Motieven</w:t>
      </w:r>
      <w:r w:rsidR="00DE6273">
        <w:rPr>
          <w:rStyle w:val="Eindnootmarkering"/>
          <w:rFonts w:ascii="Times New Roman" w:hAnsi="Times New Roman" w:cs="Times New Roman"/>
        </w:rPr>
        <w:endnoteReference w:id="4"/>
      </w:r>
    </w:p>
    <w:p w:rsidR="00264B0A" w:rsidRPr="00CA71B6" w:rsidRDefault="00264B0A" w:rsidP="00264B0A">
      <w:pPr>
        <w:pStyle w:val="Lijstalinea"/>
        <w:numPr>
          <w:ilvl w:val="0"/>
          <w:numId w:val="5"/>
        </w:numPr>
        <w:rPr>
          <w:rFonts w:ascii="Times New Roman" w:hAnsi="Times New Roman" w:cs="Times New Roman"/>
        </w:rPr>
      </w:pPr>
      <w:r w:rsidRPr="00CA71B6">
        <w:rPr>
          <w:rFonts w:ascii="Times New Roman" w:hAnsi="Times New Roman" w:cs="Times New Roman"/>
        </w:rPr>
        <w:t xml:space="preserve">Vriendschap, </w:t>
      </w:r>
      <w:r w:rsidR="001A23F0" w:rsidRPr="00CA71B6">
        <w:rPr>
          <w:rFonts w:ascii="Times New Roman" w:hAnsi="Times New Roman" w:cs="Times New Roman"/>
        </w:rPr>
        <w:t>het hele verhaal draait om vriendschappen tussen een paar jongens.</w:t>
      </w:r>
    </w:p>
    <w:p w:rsidR="001A23F0" w:rsidRPr="00CA71B6" w:rsidRDefault="001A23F0" w:rsidP="001A23F0">
      <w:pPr>
        <w:pStyle w:val="Lijstalinea"/>
        <w:ind w:left="2160"/>
        <w:rPr>
          <w:rFonts w:ascii="Times New Roman" w:hAnsi="Times New Roman" w:cs="Times New Roman"/>
        </w:rPr>
      </w:pPr>
      <w:r w:rsidRPr="00CA71B6">
        <w:rPr>
          <w:rFonts w:ascii="Times New Roman" w:hAnsi="Times New Roman" w:cs="Times New Roman"/>
        </w:rPr>
        <w:t>Desillusie, dit betekent ook wel teleurstelling. Veel dromen van de personages komen niet uit.</w:t>
      </w:r>
    </w:p>
    <w:p w:rsidR="001A23F0" w:rsidRPr="00CA71B6" w:rsidRDefault="001A23F0" w:rsidP="001A23F0">
      <w:pPr>
        <w:pStyle w:val="Lijstalinea"/>
        <w:ind w:left="2160"/>
        <w:rPr>
          <w:rFonts w:ascii="Times New Roman" w:hAnsi="Times New Roman" w:cs="Times New Roman"/>
        </w:rPr>
      </w:pPr>
      <w:r w:rsidRPr="00CA71B6">
        <w:rPr>
          <w:rFonts w:ascii="Times New Roman" w:hAnsi="Times New Roman" w:cs="Times New Roman"/>
        </w:rPr>
        <w:t>Bedrog, in het verhaal worden er veel mensen bedrogen en schijnen dingen toch anders te zijn dan ze in eerste instantie verteld is.</w:t>
      </w:r>
    </w:p>
    <w:p w:rsidR="001A23F0" w:rsidRPr="00CA71B6" w:rsidRDefault="001A23F0" w:rsidP="00CA71B6">
      <w:pPr>
        <w:pStyle w:val="Lijstalinea"/>
        <w:ind w:left="2160"/>
        <w:jc w:val="center"/>
        <w:rPr>
          <w:rFonts w:ascii="Times New Roman" w:hAnsi="Times New Roman" w:cs="Times New Roman"/>
        </w:rPr>
      </w:pPr>
      <w:r w:rsidRPr="00CA71B6">
        <w:rPr>
          <w:rFonts w:ascii="Times New Roman" w:hAnsi="Times New Roman" w:cs="Times New Roman"/>
        </w:rPr>
        <w:t>Rivaliteit, Fransje, Joe</w:t>
      </w:r>
      <w:r w:rsidR="00CA71B6">
        <w:rPr>
          <w:rFonts w:ascii="Times New Roman" w:hAnsi="Times New Roman" w:cs="Times New Roman"/>
        </w:rPr>
        <w:t>, Engel</w:t>
      </w:r>
      <w:r w:rsidRPr="00CA71B6">
        <w:rPr>
          <w:rFonts w:ascii="Times New Roman" w:hAnsi="Times New Roman" w:cs="Times New Roman"/>
        </w:rPr>
        <w:t xml:space="preserve"> en Christof willen allemaal hetzelfde meisje en hierdoor ontstaan er af en toe wel wat spanningen tussen hen.</w:t>
      </w:r>
    </w:p>
    <w:p w:rsidR="001A23F0" w:rsidRPr="00CA71B6" w:rsidRDefault="001A23F0" w:rsidP="001A23F0">
      <w:pPr>
        <w:pStyle w:val="Lijstalinea"/>
        <w:numPr>
          <w:ilvl w:val="0"/>
          <w:numId w:val="5"/>
        </w:numPr>
        <w:rPr>
          <w:rFonts w:ascii="Times New Roman" w:hAnsi="Times New Roman" w:cs="Times New Roman"/>
        </w:rPr>
      </w:pPr>
      <w:r w:rsidRPr="00CA71B6">
        <w:rPr>
          <w:rFonts w:ascii="Times New Roman" w:hAnsi="Times New Roman" w:cs="Times New Roman"/>
        </w:rPr>
        <w:t xml:space="preserve">Rolstoel, </w:t>
      </w:r>
      <w:r w:rsidR="0095677C" w:rsidRPr="00CA71B6">
        <w:rPr>
          <w:rFonts w:ascii="Times New Roman" w:hAnsi="Times New Roman" w:cs="Times New Roman"/>
        </w:rPr>
        <w:t xml:space="preserve">“Dit is de stand van zaken: ik, Fransje Hermans, één functionele arm met veertig kilo lam vlees eraan.” “Sam duwt de kar, de buitenlucht omhelst </w:t>
      </w:r>
      <w:r w:rsidR="0095677C" w:rsidRPr="00CA71B6">
        <w:rPr>
          <w:rFonts w:ascii="Times New Roman" w:hAnsi="Times New Roman" w:cs="Times New Roman"/>
        </w:rPr>
        <w:lastRenderedPageBreak/>
        <w:t>me als een oude vriend” Ik vind dat een rolstoel een verhaalmotief is omdat Fransje zich alleen daarin nog kan voortbewegen.</w:t>
      </w:r>
    </w:p>
    <w:p w:rsidR="0095677C" w:rsidRPr="00CA71B6" w:rsidRDefault="0095677C" w:rsidP="0095677C">
      <w:pPr>
        <w:pStyle w:val="Lijstalinea"/>
        <w:ind w:left="2160"/>
        <w:rPr>
          <w:rFonts w:ascii="Times New Roman" w:hAnsi="Times New Roman" w:cs="Times New Roman"/>
        </w:rPr>
      </w:pPr>
      <w:r w:rsidRPr="00CA71B6">
        <w:rPr>
          <w:rFonts w:ascii="Times New Roman" w:hAnsi="Times New Roman" w:cs="Times New Roman"/>
        </w:rPr>
        <w:t>Naam, “Joe vertelde niemand zijn echte naam, ook Christof niet, die toch zijn beste vriend was geworden. Dat zijn achternaam eigenlijk Ratzinger was wisten we, maar zijn voornaam was een geheim.” Ik ben van mening dat namen er degelijk toe doen als we het hebben over deze roman. Dit komt omdat Joe Speedboot niet echt Joe Speedboot heet, maar zijn echte naam niet wilt vertellen.</w:t>
      </w:r>
    </w:p>
    <w:p w:rsidR="0095677C" w:rsidRPr="00CA71B6" w:rsidRDefault="0095677C" w:rsidP="0095677C">
      <w:pPr>
        <w:pStyle w:val="Lijstalinea"/>
        <w:ind w:left="2160"/>
        <w:rPr>
          <w:rFonts w:ascii="Times New Roman" w:hAnsi="Times New Roman" w:cs="Times New Roman"/>
        </w:rPr>
      </w:pPr>
    </w:p>
    <w:p w:rsidR="0095677C" w:rsidRPr="00CA71B6" w:rsidRDefault="0095677C" w:rsidP="0095677C">
      <w:pPr>
        <w:pStyle w:val="Lijstalinea"/>
        <w:numPr>
          <w:ilvl w:val="0"/>
          <w:numId w:val="2"/>
        </w:numPr>
        <w:rPr>
          <w:rFonts w:ascii="Times New Roman" w:hAnsi="Times New Roman" w:cs="Times New Roman"/>
        </w:rPr>
      </w:pPr>
      <w:r w:rsidRPr="00CA71B6">
        <w:rPr>
          <w:rFonts w:ascii="Times New Roman" w:hAnsi="Times New Roman" w:cs="Times New Roman"/>
        </w:rPr>
        <w:t>Thema</w:t>
      </w:r>
    </w:p>
    <w:p w:rsidR="0095677C" w:rsidRPr="00CA71B6" w:rsidRDefault="00CA71B6" w:rsidP="0095677C">
      <w:pPr>
        <w:pStyle w:val="Lijstalinea"/>
        <w:ind w:left="1440"/>
        <w:rPr>
          <w:rFonts w:ascii="Times New Roman" w:hAnsi="Times New Roman" w:cs="Times New Roman"/>
        </w:rPr>
      </w:pPr>
      <w:r w:rsidRPr="00CA71B6">
        <w:rPr>
          <w:rFonts w:ascii="Times New Roman" w:hAnsi="Times New Roman" w:cs="Times New Roman"/>
          <w:color w:val="000000"/>
        </w:rPr>
        <w:t>Joe Speedboot zou je heel goed de “roman van de desillusie” kunnen noemen. Veel personages in de roman hebben een toekomstverwachting die bijna nooit uitkomt. Allereerst is er natuurlijk Joe Speedboot zelf. Hij komt als een soort verlosser Lomark binnen denderen om daar de boel op stelten te zetten. Hij heeft zeer originele ideeën: zo maakt hij in de loop van de roman aanvankelijk bommen die hij op ongewenste momenten en plaatsen laat afgaan, hij bouwt een vliegtuigje om het exhibitionisme van de moeder van zijn vriendinnetje te kunnen bewonderen, hij gaat in het tweede deel van de roman een shovel ombouwen om mee te doen aan Parijs-Dakar en hij beweegt de gehandicapte Frans ertoe om deel te nemen aan de armworstelwedstrijden. Toch verlaat hij aan het einde van de roman gedesillusioneerd het dorp om er nooit meer terug te keren. Of zit hij aan de stuurknuppel van het vliegtuigje waarmee hij wraak lijkt te nemen op zijn vriendin die hem voor zijn vriend Christof in de steek heeft gelaten? Hij is de Messias die zijn belofte toch niet geheel heeft kunnen waarmaken, Parijs-Dakar toch niet heeft kunnen voltooien, toch niet de mooie PJ definitief aan zich heeft kunnen binden en zelfs zijn door hem verfoeide naam voor zijn naaste vrienden niet geheim heeft kunnen houden.</w:t>
      </w:r>
    </w:p>
    <w:p w:rsidR="002329C5" w:rsidRPr="00CA71B6" w:rsidRDefault="002329C5" w:rsidP="0041462E">
      <w:pPr>
        <w:pStyle w:val="Lijstalinea"/>
        <w:ind w:left="1440"/>
        <w:rPr>
          <w:rFonts w:ascii="Times New Roman" w:hAnsi="Times New Roman" w:cs="Times New Roman"/>
        </w:rPr>
      </w:pPr>
    </w:p>
    <w:p w:rsidR="002329C5" w:rsidRPr="00CA71B6" w:rsidRDefault="00CA71B6" w:rsidP="0041462E">
      <w:pPr>
        <w:pStyle w:val="Lijstalinea"/>
        <w:ind w:left="1440"/>
        <w:rPr>
          <w:rFonts w:ascii="Times New Roman" w:hAnsi="Times New Roman" w:cs="Times New Roman"/>
          <w:color w:val="000000"/>
        </w:rPr>
      </w:pPr>
      <w:r w:rsidRPr="00CA71B6">
        <w:rPr>
          <w:rFonts w:ascii="Times New Roman" w:hAnsi="Times New Roman" w:cs="Times New Roman"/>
          <w:color w:val="000000"/>
        </w:rPr>
        <w:t>Een ander gedesillusioneerd personage is Frans Hermans. Nadat hij uit zijn coma is gekomen, verwacht hij veel van de nieuwkomer Joe. Aanvankelijk wordt hij nog een beetje buiten de vriendschap gehouden die Joe, Christof en Engel hebben gesloten, maar daarna maakt hij wel deel uit van de vriendenclub. De eerste desillusie valt hem ten deel, wanneer zij allen na het eindexamen gaan studeren en hij van zijn ouders het weinig begerenswaardige baantje van papierbrikettenmaker opgelegd krijgt. Hij werkt zich uit de naad, maar ziet bij een onverwacht bezoek aan zijn vaders sloperij dat er nooit een briket verkocht is. Zijn werk is dus tevergeefs geweest. Dan neemt hij toch het aanbod van Joe Speedboot aan om armworstelaar te worden aan. Het gaat vrij goed totdat zijn grote idool Islam Mansur tijdens een wedstrijd zijn arm breekt, waardoor ook aan dat levensdoel een einde komt. Een derde desillusie valt hem ten deel wanneer hij in de door Metz geschreven roman over PJ leest dat ze eigenlijk veel minder aantrekkelijk is dan ze altijd voor hem geweest is. Uit angst voor intimiteit loopt ze een heel rijtje minnaars af en het is de schrijver die met haar samenwoont allemaal teveel geworden. Het beeld van de mooie PJ wordt nog verder afgebroken wanneer ze op verraderlijke wijze achter de voornaam van Joe komt en ze Frans deelgenoot van dat geheim maakt. Het voelt voor Frans aan als een verraad aan de vriendschap. Tenslotte verraadt hij ook nog zijn oude vriend Christof, wanneer die trouwt met PJ en Frans een seksuele relatie blijft onderhouden met deze “hoer van de eeuw”.</w:t>
      </w:r>
      <w:r w:rsidRPr="00CA71B6">
        <w:rPr>
          <w:rFonts w:ascii="Times New Roman" w:hAnsi="Times New Roman" w:cs="Times New Roman"/>
          <w:color w:val="000000"/>
        </w:rPr>
        <w:br/>
      </w:r>
      <w:r w:rsidRPr="00CA71B6">
        <w:rPr>
          <w:rFonts w:ascii="Times New Roman" w:hAnsi="Times New Roman" w:cs="Times New Roman"/>
          <w:color w:val="000000"/>
        </w:rPr>
        <w:br/>
        <w:t xml:space="preserve">Een desillusie valt ook de veel belovende kunstenaar Engel ten deel. Hij komt aan zijn </w:t>
      </w:r>
      <w:r w:rsidRPr="00CA71B6">
        <w:rPr>
          <w:rFonts w:ascii="Times New Roman" w:hAnsi="Times New Roman" w:cs="Times New Roman"/>
          <w:color w:val="000000"/>
        </w:rPr>
        <w:lastRenderedPageBreak/>
        <w:t>einde omdat een hond die van een flatgebouw valt, op zijn hoofd terechtkomt en hem dodelijk verwondt. De moeder van Joe Ratzinger raakt gedesillusioneerd als ze eerst haar echtgenoot kwijtraakt bij het spectaculaire auto-ongeluk, nadat ze naar Lomark zijn verhuisd. Haar nieuwe vriend Mahfouz zeilt na een erotisch avontuur toch weer terug naar zijn geboorteland.</w:t>
      </w:r>
    </w:p>
    <w:p w:rsidR="00CA71B6" w:rsidRPr="00CA71B6" w:rsidRDefault="00CA71B6" w:rsidP="0041462E">
      <w:pPr>
        <w:pStyle w:val="Lijstalinea"/>
        <w:ind w:left="1440"/>
        <w:rPr>
          <w:rFonts w:ascii="Times New Roman" w:hAnsi="Times New Roman" w:cs="Times New Roman"/>
          <w:color w:val="000000"/>
        </w:rPr>
      </w:pPr>
    </w:p>
    <w:p w:rsidR="00CA71B6" w:rsidRDefault="00CA71B6" w:rsidP="0041462E">
      <w:pPr>
        <w:pStyle w:val="Lijstalinea"/>
        <w:ind w:left="1440"/>
        <w:rPr>
          <w:rFonts w:ascii="Times New Roman" w:hAnsi="Times New Roman" w:cs="Times New Roman"/>
          <w:color w:val="000000"/>
        </w:rPr>
      </w:pPr>
      <w:r w:rsidRPr="00CA71B6">
        <w:rPr>
          <w:rFonts w:ascii="Times New Roman" w:hAnsi="Times New Roman" w:cs="Times New Roman"/>
          <w:color w:val="000000"/>
        </w:rPr>
        <w:t>Aan het einde van de roman is de rijksweg E981 aangelegd inclusief de geluidswallen waardoor Lomark nog geïsoleerder van de buitenwereld is geworden. De spectaculaire verlosser is er bovendien verdwenen en de gewone burgers zijn er nog steeds. De desillusie ten top zou je bijna zeggen.</w:t>
      </w:r>
      <w:r w:rsidRPr="00CA71B6">
        <w:rPr>
          <w:rFonts w:ascii="Times New Roman" w:hAnsi="Times New Roman" w:cs="Times New Roman"/>
          <w:color w:val="000000"/>
        </w:rPr>
        <w:br/>
        <w:t>Verhaalmotieven die nauw met het thema van de desillusie zijn verbonden, zijn dan ook: vriendschap en verbroken vriendschap, verraad en bedrog, jaloezie en rivaliteit, het Messiasmotief, de dood, seks, overspel, het avontuur en de burgerlijkheid, boulimie, escapisme (het ont</w:t>
      </w:r>
      <w:r>
        <w:rPr>
          <w:rFonts w:ascii="Times New Roman" w:hAnsi="Times New Roman" w:cs="Times New Roman"/>
          <w:color w:val="000000"/>
        </w:rPr>
        <w:t>vluchten van de werkelijkheid).</w:t>
      </w:r>
    </w:p>
    <w:p w:rsidR="00CA71B6" w:rsidRDefault="00CA71B6" w:rsidP="0041462E">
      <w:pPr>
        <w:pStyle w:val="Lijstalinea"/>
        <w:ind w:left="1440"/>
        <w:rPr>
          <w:rFonts w:ascii="Times New Roman" w:hAnsi="Times New Roman" w:cs="Times New Roman"/>
          <w:color w:val="000000"/>
        </w:rPr>
      </w:pPr>
    </w:p>
    <w:p w:rsidR="00CA71B6" w:rsidRPr="00CA71B6" w:rsidRDefault="00CA71B6" w:rsidP="00CA71B6">
      <w:pPr>
        <w:pStyle w:val="Lijstalinea"/>
        <w:numPr>
          <w:ilvl w:val="0"/>
          <w:numId w:val="1"/>
        </w:numPr>
        <w:rPr>
          <w:rFonts w:ascii="Times New Roman" w:hAnsi="Times New Roman" w:cs="Times New Roman"/>
        </w:rPr>
      </w:pPr>
      <w:r>
        <w:rPr>
          <w:rFonts w:ascii="Times New Roman" w:hAnsi="Times New Roman" w:cs="Times New Roman"/>
          <w:color w:val="000000"/>
        </w:rPr>
        <w:t>ACHTERGROND</w:t>
      </w:r>
    </w:p>
    <w:p w:rsidR="00CA71B6" w:rsidRPr="00CA71B6" w:rsidRDefault="00CA71B6" w:rsidP="00CA71B6">
      <w:pPr>
        <w:pStyle w:val="Lijstalinea"/>
        <w:numPr>
          <w:ilvl w:val="0"/>
          <w:numId w:val="2"/>
        </w:numPr>
        <w:rPr>
          <w:rFonts w:ascii="Times New Roman" w:hAnsi="Times New Roman" w:cs="Times New Roman"/>
        </w:rPr>
      </w:pPr>
      <w:r>
        <w:rPr>
          <w:rFonts w:ascii="Times New Roman" w:hAnsi="Times New Roman" w:cs="Times New Roman"/>
          <w:color w:val="000000"/>
        </w:rPr>
        <w:t>Auteur</w:t>
      </w:r>
    </w:p>
    <w:p w:rsidR="00CA71B6" w:rsidRDefault="0024613F" w:rsidP="00CA71B6">
      <w:pPr>
        <w:pStyle w:val="Lijstalinea"/>
        <w:ind w:left="1440"/>
        <w:rPr>
          <w:rFonts w:ascii="Times New Roman" w:hAnsi="Times New Roman" w:cs="Times New Roman"/>
          <w:color w:val="000000"/>
        </w:rPr>
      </w:pPr>
      <w:r w:rsidRPr="0024613F">
        <w:rPr>
          <w:rFonts w:ascii="Times New Roman" w:hAnsi="Times New Roman" w:cs="Times New Roman"/>
          <w:color w:val="000000"/>
        </w:rPr>
        <w:t xml:space="preserve">Tommy Wieringa (1967) debuteerde in 1995 met de roman </w:t>
      </w:r>
      <w:r w:rsidRPr="0024613F">
        <w:rPr>
          <w:rStyle w:val="Nadruk"/>
          <w:rFonts w:ascii="Times New Roman" w:hAnsi="Times New Roman" w:cs="Times New Roman"/>
          <w:color w:val="000000"/>
        </w:rPr>
        <w:t>Dormantique’s manco</w:t>
      </w:r>
      <w:r w:rsidRPr="0024613F">
        <w:rPr>
          <w:rFonts w:ascii="Times New Roman" w:hAnsi="Times New Roman" w:cs="Times New Roman"/>
          <w:color w:val="000000"/>
        </w:rPr>
        <w:t xml:space="preserve">. Zijn tweede roman </w:t>
      </w:r>
      <w:r w:rsidRPr="0024613F">
        <w:rPr>
          <w:rStyle w:val="Nadruk"/>
          <w:rFonts w:ascii="Times New Roman" w:hAnsi="Times New Roman" w:cs="Times New Roman"/>
          <w:color w:val="000000"/>
        </w:rPr>
        <w:t>Amok</w:t>
      </w:r>
      <w:r w:rsidRPr="0024613F">
        <w:rPr>
          <w:rFonts w:ascii="Times New Roman" w:hAnsi="Times New Roman" w:cs="Times New Roman"/>
          <w:color w:val="000000"/>
        </w:rPr>
        <w:t xml:space="preserve"> verscheen in 1997. In april 2002 verscheen zijn derde roman </w:t>
      </w:r>
      <w:r w:rsidRPr="0024613F">
        <w:rPr>
          <w:rStyle w:val="Nadruk"/>
          <w:rFonts w:ascii="Times New Roman" w:hAnsi="Times New Roman" w:cs="Times New Roman"/>
          <w:color w:val="000000"/>
        </w:rPr>
        <w:t xml:space="preserve">Alles over Tristan </w:t>
      </w:r>
      <w:r w:rsidRPr="0024613F">
        <w:rPr>
          <w:rFonts w:ascii="Times New Roman" w:hAnsi="Times New Roman" w:cs="Times New Roman"/>
          <w:color w:val="000000"/>
        </w:rPr>
        <w:t>bij De Bezige Bij. In de muziekgroep 'Donskoy' experimenteerde hij met poëzie en muziek. In het voorjaar van 1998 verscheen van Donskoy de eerste en tevens laatste cd, 'Beatnik glorie'. Voor de VPRO schreef hij het scenario voor de korte film 'Laatste wolf', uit de serie 'Goede daden bij daglicht'.</w:t>
      </w:r>
      <w:r w:rsidRPr="0024613F">
        <w:rPr>
          <w:rFonts w:ascii="Times New Roman" w:hAnsi="Times New Roman" w:cs="Times New Roman"/>
          <w:color w:val="000000"/>
        </w:rPr>
        <w:br/>
        <w:t>Wieringa is een veelgevraagd podiumspreker en kan zowel op kleine podia als in theaterzalen goed uit de voeten. Hij trad onder meer op tijdens de festivals Crossing Border, Winterschrift, Double Talk, De Nachten (Antwerpen) en Lowlands.</w:t>
      </w:r>
      <w:r w:rsidRPr="0024613F">
        <w:rPr>
          <w:rFonts w:ascii="Times New Roman" w:hAnsi="Times New Roman" w:cs="Times New Roman"/>
          <w:color w:val="000000"/>
        </w:rPr>
        <w:br/>
        <w:t>Hij werd net als Rutger Kopland, Marc Reugebrink, Hannie Rouweler geboren in het Twentse Goor. Hij studeerde geschiedenis te Groningen en later journalistiek te Utrecht. En hij heeft ondermeer als aanstekerverkoper en als lokettist bij de spoorwegen gewerkt. Met Arjan Witte was hij de oprichter en met Witte en Ruben van Gogh is hij redacteur van het tijdschrift 'Vrijstaat Austerlitz'. Van 'Vrijstaat Austerlitz' verschenen vier nummers op papier (1997-1999); het vijfde nummer is als internettijdschrift verschenen in 2001. Reisverhalen van zijn hand verschenen in onder andere 'De Volkskrant' en 'Rails'. Gedichten van zijn hand verschenen eerder in o.a. 'De Rottend Staal Nieuwsbrief', Rottend Staal Online, 'De Opkamer' en in enkele bloemlezingen. Hij schreef hoorspelen voor KRO-Radio en publiceert een wekelijkse column in het dagblad 'Spits!'. Ook schreef hij journalistieke artikelen voor 'Vrij Nederland'.</w:t>
      </w:r>
    </w:p>
    <w:p w:rsidR="0024613F" w:rsidRDefault="0024613F" w:rsidP="00CA71B6">
      <w:pPr>
        <w:pStyle w:val="Lijstalinea"/>
        <w:ind w:left="1440"/>
        <w:rPr>
          <w:rFonts w:ascii="Times New Roman" w:hAnsi="Times New Roman" w:cs="Times New Roman"/>
          <w:color w:val="000000"/>
        </w:rPr>
      </w:pPr>
    </w:p>
    <w:p w:rsidR="0024613F" w:rsidRPr="0024613F" w:rsidRDefault="0024613F" w:rsidP="0024613F">
      <w:pPr>
        <w:pStyle w:val="Lijstalinea"/>
        <w:numPr>
          <w:ilvl w:val="0"/>
          <w:numId w:val="1"/>
        </w:numPr>
        <w:rPr>
          <w:rFonts w:ascii="Times New Roman" w:hAnsi="Times New Roman" w:cs="Times New Roman"/>
        </w:rPr>
      </w:pPr>
      <w:r>
        <w:rPr>
          <w:rFonts w:ascii="Times New Roman" w:hAnsi="Times New Roman" w:cs="Times New Roman"/>
          <w:color w:val="000000"/>
        </w:rPr>
        <w:t>MENING</w:t>
      </w:r>
    </w:p>
    <w:p w:rsidR="0024613F" w:rsidRPr="0024613F" w:rsidRDefault="0024613F" w:rsidP="0024613F">
      <w:pPr>
        <w:pStyle w:val="Lijstalinea"/>
        <w:numPr>
          <w:ilvl w:val="0"/>
          <w:numId w:val="2"/>
        </w:numPr>
        <w:rPr>
          <w:rFonts w:ascii="Times New Roman" w:hAnsi="Times New Roman" w:cs="Times New Roman"/>
        </w:rPr>
      </w:pPr>
      <w:r>
        <w:rPr>
          <w:rFonts w:ascii="Times New Roman" w:hAnsi="Times New Roman" w:cs="Times New Roman"/>
          <w:color w:val="000000"/>
        </w:rPr>
        <w:t>Recensie</w:t>
      </w:r>
    </w:p>
    <w:p w:rsidR="0024613F" w:rsidRPr="0024613F" w:rsidRDefault="0024613F" w:rsidP="0024613F">
      <w:pPr>
        <w:pStyle w:val="Lijstalinea"/>
        <w:numPr>
          <w:ilvl w:val="0"/>
          <w:numId w:val="6"/>
        </w:numPr>
        <w:rPr>
          <w:rFonts w:ascii="Times New Roman" w:hAnsi="Times New Roman" w:cs="Times New Roman"/>
        </w:rPr>
      </w:pPr>
      <w:r>
        <w:rPr>
          <w:rFonts w:ascii="Times New Roman" w:hAnsi="Times New Roman" w:cs="Times New Roman"/>
          <w:color w:val="000000"/>
        </w:rPr>
        <w:t>?</w:t>
      </w:r>
    </w:p>
    <w:p w:rsidR="0024613F" w:rsidRPr="0024613F" w:rsidRDefault="0024613F" w:rsidP="0024613F">
      <w:pPr>
        <w:pStyle w:val="Lijstalinea"/>
        <w:numPr>
          <w:ilvl w:val="0"/>
          <w:numId w:val="6"/>
        </w:numPr>
        <w:rPr>
          <w:rFonts w:ascii="Times New Roman" w:hAnsi="Times New Roman" w:cs="Times New Roman"/>
        </w:rPr>
      </w:pPr>
      <w:r>
        <w:rPr>
          <w:rFonts w:ascii="Times New Roman" w:hAnsi="Times New Roman" w:cs="Times New Roman"/>
          <w:color w:val="000000"/>
        </w:rPr>
        <w:t>?</w:t>
      </w:r>
    </w:p>
    <w:p w:rsidR="0024613F" w:rsidRPr="00223603" w:rsidRDefault="0024613F" w:rsidP="0024613F">
      <w:pPr>
        <w:pStyle w:val="Lijstalinea"/>
        <w:numPr>
          <w:ilvl w:val="0"/>
          <w:numId w:val="6"/>
        </w:numPr>
        <w:rPr>
          <w:rFonts w:ascii="Times New Roman" w:hAnsi="Times New Roman" w:cs="Times New Roman"/>
        </w:rPr>
      </w:pPr>
      <w:r>
        <w:rPr>
          <w:rFonts w:ascii="Times New Roman" w:hAnsi="Times New Roman" w:cs="Times New Roman"/>
          <w:color w:val="000000"/>
        </w:rPr>
        <w:t xml:space="preserve">Ik vond het een mooi boek omdat het over leeftijdsgenoten van mij gaat en me daardoor op een of andere manier toch wel kan inleven in dit verhaal. Ook gebruikt T. Wieringa geen moeilijke taal waardoor de roman goed te begrijpen en te volgen is. Zoals ik al eerder heb vermeld in dit verslag vond ik er een aparte manier van spanningsopbouw in zitten. </w:t>
      </w:r>
      <w:r w:rsidR="00223603">
        <w:rPr>
          <w:rFonts w:ascii="Times New Roman" w:hAnsi="Times New Roman" w:cs="Times New Roman"/>
          <w:color w:val="000000"/>
        </w:rPr>
        <w:t xml:space="preserve">Een minpuntje vind ik dat hij op het eind in deel III veel meer met grof taalgebruik over seks praat wat hij minder doet in </w:t>
      </w:r>
      <w:r w:rsidR="00223603">
        <w:rPr>
          <w:rFonts w:ascii="Times New Roman" w:hAnsi="Times New Roman" w:cs="Times New Roman"/>
          <w:color w:val="000000"/>
        </w:rPr>
        <w:lastRenderedPageBreak/>
        <w:t>het begin van het verhaal. Zo schrijft T. Wieringa bijvoorbeeld: “en mijn kloten doen het voortreffelijk.” En: “Daarna neuken we als beesten.” Wellicht dat dit komt doordat de personages ouder zijn geworden en het dus normaal is dat ze seks hebben.</w:t>
      </w:r>
    </w:p>
    <w:p w:rsidR="00223603" w:rsidRPr="00223603" w:rsidRDefault="00223603" w:rsidP="00223603">
      <w:pPr>
        <w:pStyle w:val="Lijstalinea"/>
        <w:ind w:left="1800"/>
        <w:rPr>
          <w:rFonts w:ascii="Times New Roman" w:hAnsi="Times New Roman" w:cs="Times New Roman"/>
        </w:rPr>
      </w:pPr>
    </w:p>
    <w:p w:rsidR="00223603" w:rsidRDefault="00223603" w:rsidP="00223603">
      <w:pPr>
        <w:pStyle w:val="Lijstalinea"/>
        <w:numPr>
          <w:ilvl w:val="0"/>
          <w:numId w:val="2"/>
        </w:numPr>
        <w:rPr>
          <w:rFonts w:ascii="Times New Roman" w:hAnsi="Times New Roman" w:cs="Times New Roman"/>
        </w:rPr>
      </w:pPr>
      <w:r>
        <w:rPr>
          <w:rFonts w:ascii="Times New Roman" w:hAnsi="Times New Roman" w:cs="Times New Roman"/>
        </w:rPr>
        <w:t xml:space="preserve">Mijn eerste oordeel was dat het een makkelijk boek zou zijn vanwege taalgebruik. Maar aan de andere kant begreep ik niet zo zeer waar de roman zou eindigen in de zin van welke afslagen neemt het boek. </w:t>
      </w:r>
    </w:p>
    <w:p w:rsidR="00223603" w:rsidRDefault="00223603" w:rsidP="00223603">
      <w:pPr>
        <w:pStyle w:val="Lijstalinea"/>
        <w:ind w:left="1440"/>
        <w:rPr>
          <w:rFonts w:ascii="Times New Roman" w:hAnsi="Times New Roman" w:cs="Times New Roman"/>
        </w:rPr>
      </w:pPr>
      <w:r>
        <w:rPr>
          <w:rFonts w:ascii="Times New Roman" w:hAnsi="Times New Roman" w:cs="Times New Roman"/>
        </w:rPr>
        <w:t xml:space="preserve">De spanning is, zoals al eerder vermeld, op een aparte manier in deze roman aanwezig omdat als je wilt gaan vertellen waardoor de spanning komt kun je dat niet naar mijn mening. Hoewel als ik aan het lezen was wilde ik wel doorlezen. </w:t>
      </w:r>
      <w:r w:rsidR="00155EAD">
        <w:rPr>
          <w:rFonts w:ascii="Times New Roman" w:hAnsi="Times New Roman" w:cs="Times New Roman"/>
        </w:rPr>
        <w:t xml:space="preserve">De geloofwaardigheid in dit verhaal is erg hoog omdat het leven van een gehandicapte jongen wordt beschreven en er dingen gebeuren die ook in de werkelijkheid kunnen gebeuren. </w:t>
      </w:r>
    </w:p>
    <w:p w:rsidR="00155EAD" w:rsidRDefault="00155EAD" w:rsidP="00223603">
      <w:pPr>
        <w:pStyle w:val="Lijstalinea"/>
        <w:ind w:left="1440"/>
        <w:rPr>
          <w:rFonts w:ascii="Times New Roman" w:hAnsi="Times New Roman" w:cs="Times New Roman"/>
        </w:rPr>
      </w:pPr>
      <w:r>
        <w:rPr>
          <w:rFonts w:ascii="Times New Roman" w:hAnsi="Times New Roman" w:cs="Times New Roman"/>
        </w:rPr>
        <w:t xml:space="preserve">Tijdens het lezen kon ik af en toe wel meeleven met de personen omdat het zo realistisch en gedetailleerd wordt omschreven. Hierdoor voelt het alsof het allemaal heel dichtbij gebeurt. In dit geval kan ik mij het beste in Christof inleven omdat hij het meest normaal is en niet gehandicapt of z’n echte naam niet wilt vertellen. </w:t>
      </w:r>
    </w:p>
    <w:p w:rsidR="00155EAD" w:rsidRPr="00223603" w:rsidRDefault="00155EAD" w:rsidP="00223603">
      <w:pPr>
        <w:pStyle w:val="Lijstalinea"/>
        <w:ind w:left="1440"/>
        <w:rPr>
          <w:rFonts w:ascii="Times New Roman" w:hAnsi="Times New Roman" w:cs="Times New Roman"/>
        </w:rPr>
      </w:pPr>
      <w:r>
        <w:rPr>
          <w:rFonts w:ascii="Times New Roman" w:hAnsi="Times New Roman" w:cs="Times New Roman"/>
        </w:rPr>
        <w:t>Deze roman betekent na de laatste woorden te hebben gelezen niets voor mij ondanks dat ik af en toe wel erg goed kon meeleven met de personages van het verhaal.</w:t>
      </w:r>
    </w:p>
    <w:sectPr w:rsidR="00155EAD" w:rsidRPr="00223603">
      <w:headerReference w:type="default" r:id="rId8"/>
      <w:foot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D36" w:rsidRDefault="00E93D36" w:rsidP="00F45951">
      <w:pPr>
        <w:spacing w:after="0" w:line="240" w:lineRule="auto"/>
      </w:pPr>
      <w:r>
        <w:separator/>
      </w:r>
    </w:p>
  </w:endnote>
  <w:endnote w:type="continuationSeparator" w:id="0">
    <w:p w:rsidR="00E93D36" w:rsidRDefault="00E93D36" w:rsidP="00F45951">
      <w:pPr>
        <w:spacing w:after="0" w:line="240" w:lineRule="auto"/>
      </w:pPr>
      <w:r>
        <w:continuationSeparator/>
      </w:r>
    </w:p>
  </w:endnote>
  <w:endnote w:id="1">
    <w:p w:rsidR="00DE6273" w:rsidRDefault="00DE6273" w:rsidP="00DE6273">
      <w:pPr>
        <w:pStyle w:val="Eindnoottekst"/>
        <w:rPr>
          <w:rFonts w:ascii="Times New Roman" w:hAnsi="Times New Roman" w:cs="Times New Roman"/>
        </w:rPr>
      </w:pPr>
    </w:p>
    <w:p w:rsidR="00DE6273" w:rsidRPr="00DE6273" w:rsidRDefault="0019687E" w:rsidP="00DE6273">
      <w:pPr>
        <w:pStyle w:val="Eindnoottekst"/>
        <w:rPr>
          <w:rFonts w:ascii="Times New Roman" w:hAnsi="Times New Roman" w:cs="Times New Roman"/>
          <w:bCs/>
          <w:color w:val="000000"/>
        </w:rPr>
      </w:pPr>
      <w:r w:rsidRPr="00155EAD">
        <w:rPr>
          <w:rStyle w:val="Eindnootmarkering"/>
          <w:rFonts w:ascii="Times New Roman" w:hAnsi="Times New Roman" w:cs="Times New Roman"/>
        </w:rPr>
        <w:endnoteRef/>
      </w:r>
      <w:hyperlink r:id="rId1" w:history="1">
        <w:r w:rsidRPr="00155EAD">
          <w:rPr>
            <w:rStyle w:val="Hyperlink"/>
            <w:rFonts w:ascii="Times New Roman" w:hAnsi="Times New Roman" w:cs="Times New Roman"/>
          </w:rPr>
          <w:t>http://www.scholieren.com/boekverslag/57136</w:t>
        </w:r>
      </w:hyperlink>
      <w:r w:rsidRPr="00155EAD">
        <w:rPr>
          <w:rFonts w:ascii="Times New Roman" w:hAnsi="Times New Roman" w:cs="Times New Roman"/>
        </w:rPr>
        <w:t xml:space="preserve"> </w:t>
      </w:r>
      <w:r w:rsidR="00155EAD">
        <w:rPr>
          <w:rFonts w:ascii="Times New Roman" w:hAnsi="Times New Roman" w:cs="Times New Roman"/>
        </w:rPr>
        <w:t xml:space="preserve">Auteur: Kees van der Pol. Titel: </w:t>
      </w:r>
      <w:r w:rsidR="00155EAD" w:rsidRPr="00155EAD">
        <w:rPr>
          <w:rStyle w:val="Zwaar"/>
          <w:rFonts w:ascii="Times New Roman" w:hAnsi="Times New Roman" w:cs="Times New Roman"/>
          <w:b w:val="0"/>
          <w:color w:val="000000"/>
        </w:rPr>
        <w:t>Tommy Wieringa</w:t>
      </w:r>
      <w:r w:rsidR="00155EAD" w:rsidRPr="00155EAD">
        <w:rPr>
          <w:rFonts w:ascii="Times New Roman" w:hAnsi="Times New Roman" w:cs="Times New Roman"/>
          <w:b/>
          <w:color w:val="000000"/>
        </w:rPr>
        <w:t xml:space="preserve">- </w:t>
      </w:r>
      <w:r w:rsidR="00155EAD" w:rsidRPr="00155EAD">
        <w:rPr>
          <w:rStyle w:val="Zwaar"/>
          <w:rFonts w:ascii="Times New Roman" w:hAnsi="Times New Roman" w:cs="Times New Roman"/>
          <w:b w:val="0"/>
          <w:color w:val="000000"/>
        </w:rPr>
        <w:t>Joe Speedboot (2005)</w:t>
      </w:r>
    </w:p>
  </w:endnote>
  <w:endnote w:id="2">
    <w:p w:rsidR="0019687E" w:rsidRPr="00CA71B6" w:rsidRDefault="0019687E">
      <w:pPr>
        <w:pStyle w:val="Eindnoottekst"/>
        <w:rPr>
          <w:rFonts w:ascii="Times New Roman" w:hAnsi="Times New Roman" w:cs="Times New Roman"/>
        </w:rPr>
      </w:pPr>
    </w:p>
  </w:endnote>
  <w:endnote w:id="3">
    <w:p w:rsidR="0095677C" w:rsidRPr="00CA71B6" w:rsidRDefault="0095677C">
      <w:pPr>
        <w:pStyle w:val="Eindnoottekst"/>
        <w:rPr>
          <w:rFonts w:ascii="Times New Roman" w:hAnsi="Times New Roman" w:cs="Times New Roman"/>
        </w:rPr>
      </w:pPr>
    </w:p>
  </w:endnote>
  <w:endnote w:id="4">
    <w:p w:rsidR="00DE6273" w:rsidRDefault="00DE6273">
      <w:pPr>
        <w:pStyle w:val="Eindnoottekst"/>
      </w:pPr>
      <w:r>
        <w:rPr>
          <w:rStyle w:val="Eindnootmarkering"/>
        </w:rPr>
        <w:endnoteRef/>
      </w:r>
      <w:hyperlink r:id="rId2" w:history="1">
        <w:r w:rsidRPr="00CA71B6">
          <w:rPr>
            <w:rStyle w:val="Hyperlink"/>
            <w:rFonts w:ascii="Times New Roman" w:hAnsi="Times New Roman" w:cs="Times New Roman"/>
          </w:rPr>
          <w:t>http://www.scholieren.com/boekverslag/59757</w:t>
        </w:r>
      </w:hyperlink>
      <w:r w:rsidRPr="00CA71B6">
        <w:rPr>
          <w:rFonts w:ascii="Times New Roman" w:hAnsi="Times New Roman" w:cs="Times New Roman"/>
        </w:rPr>
        <w:t xml:space="preserve"> </w:t>
      </w:r>
      <w:r>
        <w:rPr>
          <w:rFonts w:ascii="Times New Roman" w:hAnsi="Times New Roman" w:cs="Times New Roman"/>
        </w:rPr>
        <w:t>Auteur: Marly. Titel: Joe Speedboo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709182"/>
      <w:docPartObj>
        <w:docPartGallery w:val="Page Numbers (Bottom of Page)"/>
        <w:docPartUnique/>
      </w:docPartObj>
    </w:sdtPr>
    <w:sdtEndPr/>
    <w:sdtContent>
      <w:p w:rsidR="0019687E" w:rsidRDefault="0019687E">
        <w:pPr>
          <w:pStyle w:val="Voettekst"/>
          <w:jc w:val="right"/>
        </w:pPr>
        <w:r>
          <w:fldChar w:fldCharType="begin"/>
        </w:r>
        <w:r>
          <w:instrText>PAGE   \* MERGEFORMAT</w:instrText>
        </w:r>
        <w:r>
          <w:fldChar w:fldCharType="separate"/>
        </w:r>
        <w:r w:rsidR="003873DB">
          <w:rPr>
            <w:noProof/>
          </w:rPr>
          <w:t>10</w:t>
        </w:r>
        <w:r>
          <w:fldChar w:fldCharType="end"/>
        </w:r>
      </w:p>
    </w:sdtContent>
  </w:sdt>
  <w:p w:rsidR="0019687E" w:rsidRDefault="001968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D36" w:rsidRDefault="00E93D36" w:rsidP="00F45951">
      <w:pPr>
        <w:spacing w:after="0" w:line="240" w:lineRule="auto"/>
      </w:pPr>
      <w:r>
        <w:separator/>
      </w:r>
    </w:p>
  </w:footnote>
  <w:footnote w:type="continuationSeparator" w:id="0">
    <w:p w:rsidR="00E93D36" w:rsidRDefault="00E93D36" w:rsidP="00F45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87E" w:rsidRPr="00DE6273" w:rsidRDefault="00E93D36">
    <w:pPr>
      <w:pStyle w:val="Koptekst"/>
      <w:rPr>
        <w:rFonts w:ascii="Times New Roman" w:hAnsi="Times New Roman" w:cs="Times New Roman"/>
      </w:rPr>
    </w:pPr>
    <w:sdt>
      <w:sdtPr>
        <w:rPr>
          <w:rFonts w:ascii="Times New Roman" w:hAnsi="Times New Roman" w:cs="Times New Roman"/>
        </w:rPr>
        <w:alias w:val="Auteur"/>
        <w:tag w:val=""/>
        <w:id w:val="1382752750"/>
        <w:placeholder>
          <w:docPart w:val="9293574ADB794827BDF06D029F870952"/>
        </w:placeholder>
        <w:dataBinding w:prefixMappings="xmlns:ns0='http://purl.org/dc/elements/1.1/' xmlns:ns1='http://schemas.openxmlformats.org/package/2006/metadata/core-properties' " w:xpath="/ns1:coreProperties[1]/ns0:creator[1]" w:storeItemID="{6C3C8BC8-F283-45AE-878A-BAB7291924A1}"/>
        <w:text/>
      </w:sdtPr>
      <w:sdtEndPr/>
      <w:sdtContent>
        <w:r w:rsidR="00DE6273" w:rsidRPr="00DE6273">
          <w:rPr>
            <w:rFonts w:ascii="Times New Roman" w:hAnsi="Times New Roman" w:cs="Times New Roman"/>
          </w:rPr>
          <w:t>Jos van den Broek</w:t>
        </w:r>
      </w:sdtContent>
    </w:sdt>
    <w:r w:rsidR="00DE6273">
      <w:rPr>
        <w:rFonts w:ascii="Times New Roman" w:hAnsi="Times New Roman" w:cs="Times New Roman"/>
      </w:rPr>
      <w:t>, 4Va</w:t>
    </w:r>
  </w:p>
  <w:p w:rsidR="0019687E" w:rsidRPr="00DE6273" w:rsidRDefault="00264B0A">
    <w:pPr>
      <w:rPr>
        <w:rFonts w:ascii="Times New Roman" w:hAnsi="Times New Roman" w:cs="Times New Roman"/>
        <w:noProof/>
      </w:rPr>
    </w:pPr>
    <w:r w:rsidRPr="00CA71B6">
      <w:rPr>
        <w:rFonts w:ascii="Times New Roman" w:hAnsi="Times New Roman" w:cs="Times New Roman"/>
      </w:rPr>
      <w:fldChar w:fldCharType="begin"/>
    </w:r>
    <w:r w:rsidRPr="00CA71B6">
      <w:rPr>
        <w:rFonts w:ascii="Times New Roman" w:hAnsi="Times New Roman" w:cs="Times New Roman"/>
      </w:rPr>
      <w:instrText xml:space="preserve"> FILENAME \* MERGEFORMAT </w:instrText>
    </w:r>
    <w:r w:rsidRPr="00CA71B6">
      <w:rPr>
        <w:rFonts w:ascii="Times New Roman" w:hAnsi="Times New Roman" w:cs="Times New Roman"/>
      </w:rPr>
      <w:fldChar w:fldCharType="separate"/>
    </w:r>
    <w:r w:rsidR="0019687E" w:rsidRPr="00CA71B6">
      <w:rPr>
        <w:rFonts w:ascii="Times New Roman" w:hAnsi="Times New Roman" w:cs="Times New Roman"/>
        <w:noProof/>
      </w:rPr>
      <w:t>Leesverslag Joe Speedboot</w:t>
    </w:r>
    <w:r w:rsidRPr="00CA71B6">
      <w:rPr>
        <w:rFonts w:ascii="Times New Roman" w:hAnsi="Times New Roman" w:cs="Times New Roman"/>
        <w:noProof/>
      </w:rPr>
      <w:fldChar w:fldCharType="end"/>
    </w:r>
    <w:r w:rsidR="0019687E">
      <w:tab/>
    </w:r>
    <w:r w:rsidR="0019687E">
      <w:tab/>
    </w:r>
    <w:r w:rsidR="0019687E">
      <w:tab/>
    </w:r>
    <w:r w:rsidR="0019687E">
      <w:tab/>
    </w:r>
    <w:r w:rsidR="0019687E">
      <w:tab/>
    </w:r>
    <w:r w:rsidR="0019687E">
      <w:tab/>
    </w:r>
    <w:r w:rsidR="00DE6273">
      <w:fldChar w:fldCharType="begin"/>
    </w:r>
    <w:r w:rsidR="00DE6273">
      <w:instrText xml:space="preserve"> TIME \@ "d MMMM yyyy" </w:instrText>
    </w:r>
    <w:r w:rsidR="00DE6273">
      <w:fldChar w:fldCharType="separate"/>
    </w:r>
    <w:r w:rsidR="003873DB">
      <w:rPr>
        <w:noProof/>
      </w:rPr>
      <w:t>2 november 2016</w:t>
    </w:r>
    <w:r w:rsidR="00DE6273">
      <w:fldChar w:fldCharType="end"/>
    </w:r>
  </w:p>
  <w:p w:rsidR="0019687E" w:rsidRDefault="001968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B1E"/>
    <w:multiLevelType w:val="hybridMultilevel"/>
    <w:tmpl w:val="73D8BA12"/>
    <w:lvl w:ilvl="0" w:tplc="CFE05BC8">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 w15:restartNumberingAfterBreak="0">
    <w:nsid w:val="374C25B0"/>
    <w:multiLevelType w:val="hybridMultilevel"/>
    <w:tmpl w:val="F20E9252"/>
    <w:lvl w:ilvl="0" w:tplc="CF08FCEE">
      <w:start w:val="1"/>
      <w:numFmt w:val="lowerLetter"/>
      <w:lvlText w:val="%1."/>
      <w:lvlJc w:val="left"/>
      <w:pPr>
        <w:ind w:left="2160" w:hanging="360"/>
      </w:pPr>
      <w:rPr>
        <w:rFonts w:hint="default"/>
      </w:r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2" w15:restartNumberingAfterBreak="0">
    <w:nsid w:val="45062D30"/>
    <w:multiLevelType w:val="hybridMultilevel"/>
    <w:tmpl w:val="B4780A36"/>
    <w:lvl w:ilvl="0" w:tplc="A9883A4A">
      <w:start w:val="1"/>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64A00B42"/>
    <w:multiLevelType w:val="hybridMultilevel"/>
    <w:tmpl w:val="DBB8D984"/>
    <w:lvl w:ilvl="0" w:tplc="C2667C60">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66E10A29"/>
    <w:multiLevelType w:val="hybridMultilevel"/>
    <w:tmpl w:val="979CDE36"/>
    <w:lvl w:ilvl="0" w:tplc="D4C65D30">
      <w:start w:val="1"/>
      <w:numFmt w:val="lowerLetter"/>
      <w:lvlText w:val="%1."/>
      <w:lvlJc w:val="left"/>
      <w:pPr>
        <w:ind w:left="1800" w:hanging="360"/>
      </w:pPr>
      <w:rPr>
        <w:rFonts w:hint="default"/>
        <w:color w:val="000000"/>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5" w15:restartNumberingAfterBreak="0">
    <w:nsid w:val="7F0C334B"/>
    <w:multiLevelType w:val="hybridMultilevel"/>
    <w:tmpl w:val="3692F27C"/>
    <w:lvl w:ilvl="0" w:tplc="8346995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419"/>
    <w:rsid w:val="0005657E"/>
    <w:rsid w:val="00113F4C"/>
    <w:rsid w:val="00155EAD"/>
    <w:rsid w:val="0019687E"/>
    <w:rsid w:val="001A23F0"/>
    <w:rsid w:val="001B72BE"/>
    <w:rsid w:val="00223603"/>
    <w:rsid w:val="002329C5"/>
    <w:rsid w:val="0024613F"/>
    <w:rsid w:val="00264B0A"/>
    <w:rsid w:val="002704FC"/>
    <w:rsid w:val="003052C6"/>
    <w:rsid w:val="003873DB"/>
    <w:rsid w:val="003C65F4"/>
    <w:rsid w:val="0041462E"/>
    <w:rsid w:val="00457419"/>
    <w:rsid w:val="00615381"/>
    <w:rsid w:val="007927C7"/>
    <w:rsid w:val="008D0D70"/>
    <w:rsid w:val="0095677C"/>
    <w:rsid w:val="009D02F8"/>
    <w:rsid w:val="00B36ED4"/>
    <w:rsid w:val="00BA69F0"/>
    <w:rsid w:val="00C02E2D"/>
    <w:rsid w:val="00CA71B6"/>
    <w:rsid w:val="00DC101C"/>
    <w:rsid w:val="00DE6273"/>
    <w:rsid w:val="00E761FF"/>
    <w:rsid w:val="00E93D36"/>
    <w:rsid w:val="00F45951"/>
    <w:rsid w:val="00F606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4FA292-DE55-45A8-A981-09ED6BB9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57419"/>
    <w:pPr>
      <w:ind w:left="720"/>
      <w:contextualSpacing/>
    </w:pPr>
  </w:style>
  <w:style w:type="character" w:styleId="Zwaar">
    <w:name w:val="Strong"/>
    <w:basedOn w:val="Standaardalinea-lettertype"/>
    <w:uiPriority w:val="22"/>
    <w:qFormat/>
    <w:rsid w:val="00457419"/>
    <w:rPr>
      <w:b/>
      <w:bCs/>
    </w:rPr>
  </w:style>
  <w:style w:type="character" w:styleId="Nadruk">
    <w:name w:val="Emphasis"/>
    <w:basedOn w:val="Standaardalinea-lettertype"/>
    <w:uiPriority w:val="20"/>
    <w:qFormat/>
    <w:rsid w:val="00457419"/>
    <w:rPr>
      <w:i/>
      <w:iCs/>
    </w:rPr>
  </w:style>
  <w:style w:type="paragraph" w:styleId="Koptekst">
    <w:name w:val="header"/>
    <w:basedOn w:val="Standaard"/>
    <w:link w:val="KoptekstChar"/>
    <w:uiPriority w:val="99"/>
    <w:unhideWhenUsed/>
    <w:rsid w:val="00F459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5951"/>
  </w:style>
  <w:style w:type="paragraph" w:styleId="Voettekst">
    <w:name w:val="footer"/>
    <w:basedOn w:val="Standaard"/>
    <w:link w:val="VoettekstChar"/>
    <w:uiPriority w:val="99"/>
    <w:unhideWhenUsed/>
    <w:rsid w:val="00F459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5951"/>
  </w:style>
  <w:style w:type="character" w:styleId="Tekstvantijdelijkeaanduiding">
    <w:name w:val="Placeholder Text"/>
    <w:basedOn w:val="Standaardalinea-lettertype"/>
    <w:uiPriority w:val="99"/>
    <w:semiHidden/>
    <w:rsid w:val="001B72BE"/>
    <w:rPr>
      <w:color w:val="808080"/>
    </w:rPr>
  </w:style>
  <w:style w:type="paragraph" w:styleId="Voetnoottekst">
    <w:name w:val="footnote text"/>
    <w:basedOn w:val="Standaard"/>
    <w:link w:val="VoetnoottekstChar"/>
    <w:uiPriority w:val="99"/>
    <w:semiHidden/>
    <w:unhideWhenUsed/>
    <w:rsid w:val="008D0D7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D0D70"/>
    <w:rPr>
      <w:sz w:val="20"/>
      <w:szCs w:val="20"/>
    </w:rPr>
  </w:style>
  <w:style w:type="character" w:styleId="Voetnootmarkering">
    <w:name w:val="footnote reference"/>
    <w:basedOn w:val="Standaardalinea-lettertype"/>
    <w:uiPriority w:val="99"/>
    <w:semiHidden/>
    <w:unhideWhenUsed/>
    <w:rsid w:val="008D0D70"/>
    <w:rPr>
      <w:vertAlign w:val="superscript"/>
    </w:rPr>
  </w:style>
  <w:style w:type="paragraph" w:styleId="Eindnoottekst">
    <w:name w:val="endnote text"/>
    <w:basedOn w:val="Standaard"/>
    <w:link w:val="EindnoottekstChar"/>
    <w:uiPriority w:val="99"/>
    <w:semiHidden/>
    <w:unhideWhenUsed/>
    <w:rsid w:val="008D0D7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D0D70"/>
    <w:rPr>
      <w:sz w:val="20"/>
      <w:szCs w:val="20"/>
    </w:rPr>
  </w:style>
  <w:style w:type="character" w:styleId="Eindnootmarkering">
    <w:name w:val="endnote reference"/>
    <w:basedOn w:val="Standaardalinea-lettertype"/>
    <w:uiPriority w:val="99"/>
    <w:semiHidden/>
    <w:unhideWhenUsed/>
    <w:rsid w:val="008D0D70"/>
    <w:rPr>
      <w:vertAlign w:val="superscript"/>
    </w:rPr>
  </w:style>
  <w:style w:type="character" w:styleId="Hyperlink">
    <w:name w:val="Hyperlink"/>
    <w:basedOn w:val="Standaardalinea-lettertype"/>
    <w:uiPriority w:val="99"/>
    <w:unhideWhenUsed/>
    <w:rsid w:val="008D0D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93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scholieren.com/boekverslag/59757" TargetMode="External"/><Relationship Id="rId1" Type="http://schemas.openxmlformats.org/officeDocument/2006/relationships/hyperlink" Target="http://www.scholieren.com/boekverslag/5713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93574ADB794827BDF06D029F870952"/>
        <w:category>
          <w:name w:val="Algemeen"/>
          <w:gallery w:val="placeholder"/>
        </w:category>
        <w:types>
          <w:type w:val="bbPlcHdr"/>
        </w:types>
        <w:behaviors>
          <w:behavior w:val="content"/>
        </w:behaviors>
        <w:guid w:val="{DD0D777E-87B8-435D-B4F0-EB13B4920122}"/>
      </w:docPartPr>
      <w:docPartBody>
        <w:p w:rsidR="001661E7" w:rsidRDefault="001661E7">
          <w:r w:rsidRPr="00D8471D">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E7"/>
    <w:rsid w:val="000839FE"/>
    <w:rsid w:val="001661E7"/>
    <w:rsid w:val="006223CA"/>
    <w:rsid w:val="00DE6F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1661E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223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18ABD-25BE-4E99-B6C0-482CB48E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05</Words>
  <Characters>25880</Characters>
  <Application>Microsoft Office Word</Application>
  <DocSecurity>0</DocSecurity>
  <Lines>215</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van den Broek</dc:creator>
  <cp:keywords/>
  <dc:description/>
  <cp:lastModifiedBy>Jos van den Broek</cp:lastModifiedBy>
  <cp:revision>2</cp:revision>
  <dcterms:created xsi:type="dcterms:W3CDTF">2016-11-02T20:14:00Z</dcterms:created>
  <dcterms:modified xsi:type="dcterms:W3CDTF">2016-11-02T20:14:00Z</dcterms:modified>
</cp:coreProperties>
</file>